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A40AB" w14:textId="6BB7E376" w:rsidR="00526F75" w:rsidRPr="00526F75" w:rsidRDefault="00526F75" w:rsidP="00526F75">
      <w:pPr>
        <w:spacing w:after="0"/>
        <w:rPr>
          <w:rFonts w:ascii="Georgia" w:hAnsi="Georgia"/>
          <w:sz w:val="72"/>
          <w:szCs w:val="72"/>
        </w:rPr>
      </w:pPr>
      <w:proofErr w:type="spellStart"/>
      <w:r w:rsidRPr="00526F75">
        <w:rPr>
          <w:rFonts w:ascii="Georgia" w:hAnsi="Georgia"/>
          <w:sz w:val="144"/>
          <w:szCs w:val="144"/>
        </w:rPr>
        <w:t>c</w:t>
      </w:r>
      <w:r w:rsidRPr="00526F75">
        <w:rPr>
          <w:rFonts w:ascii="Georgia" w:hAnsi="Georgia"/>
          <w:sz w:val="96"/>
          <w:szCs w:val="96"/>
        </w:rPr>
        <w:t>omputing@</w:t>
      </w:r>
      <w:r w:rsidRPr="00526F75">
        <w:rPr>
          <w:rFonts w:ascii="Georgia" w:hAnsi="Georgia"/>
          <w:sz w:val="144"/>
          <w:szCs w:val="144"/>
        </w:rPr>
        <w:t>g</w:t>
      </w:r>
      <w:r w:rsidRPr="00526F75">
        <w:rPr>
          <w:rFonts w:ascii="Georgia" w:hAnsi="Georgia"/>
          <w:sz w:val="96"/>
          <w:szCs w:val="96"/>
        </w:rPr>
        <w:t>lyndŵr</w:t>
      </w:r>
      <w:proofErr w:type="spellEnd"/>
    </w:p>
    <w:p w14:paraId="34030C72" w14:textId="77777777" w:rsidR="00526F75" w:rsidRDefault="00526F75" w:rsidP="00526F75">
      <w:pPr>
        <w:spacing w:after="0"/>
      </w:pPr>
    </w:p>
    <w:p w14:paraId="4EAF77B2" w14:textId="11EFB518" w:rsidR="008D1311" w:rsidRDefault="00526F75" w:rsidP="00526F75">
      <w:pPr>
        <w:pStyle w:val="Title"/>
      </w:pPr>
      <w:r>
        <w:t xml:space="preserve">Research Proposal for a </w:t>
      </w:r>
      <w:proofErr w:type="gramStart"/>
      <w:r>
        <w:t>Masters</w:t>
      </w:r>
      <w:proofErr w:type="gramEnd"/>
      <w:r>
        <w:t xml:space="preserve"> Dissertation</w:t>
      </w:r>
    </w:p>
    <w:p w14:paraId="30083162" w14:textId="4B60D967" w:rsidR="00526F75" w:rsidRDefault="00526F75" w:rsidP="00526F75">
      <w:pPr>
        <w:spacing w:after="0"/>
      </w:pPr>
    </w:p>
    <w:p w14:paraId="74EE6C4B" w14:textId="387BC59C" w:rsidR="00720520" w:rsidRDefault="00720520" w:rsidP="00526F75">
      <w:pPr>
        <w:spacing w:after="0"/>
      </w:pPr>
      <w:r w:rsidRPr="006C4A41">
        <w:t xml:space="preserve">This is an </w:t>
      </w:r>
      <w:r w:rsidRPr="006C4A41">
        <w:rPr>
          <w:b/>
          <w:bCs/>
        </w:rPr>
        <w:t>optional</w:t>
      </w:r>
      <w:r w:rsidRPr="006C4A41">
        <w:t xml:space="preserve"> template.  Other proposal formats may be acceptable.  You do </w:t>
      </w:r>
      <w:r w:rsidRPr="006C4A41">
        <w:rPr>
          <w:b/>
          <w:bCs/>
        </w:rPr>
        <w:t>not</w:t>
      </w:r>
      <w:r w:rsidRPr="006C4A41">
        <w:t xml:space="preserve"> </w:t>
      </w:r>
      <w:r w:rsidRPr="00B27BD4">
        <w:rPr>
          <w:i/>
          <w:iCs/>
        </w:rPr>
        <w:t>have</w:t>
      </w:r>
      <w:r w:rsidRPr="006C4A41">
        <w:t xml:space="preserve"> </w:t>
      </w:r>
      <w:r w:rsidR="00933358">
        <w:t xml:space="preserve">to </w:t>
      </w:r>
      <w:r w:rsidRPr="006C4A41">
        <w:t xml:space="preserve">follow this structure exactly </w:t>
      </w:r>
      <w:r w:rsidR="00933358">
        <w:t xml:space="preserve">– it will depend on the nature of your project – </w:t>
      </w:r>
      <w:r w:rsidRPr="006C4A41">
        <w:t xml:space="preserve">but you probably </w:t>
      </w:r>
      <w:r w:rsidRPr="006C4A41">
        <w:rPr>
          <w:b/>
          <w:bCs/>
        </w:rPr>
        <w:t>do</w:t>
      </w:r>
      <w:r w:rsidRPr="006C4A41">
        <w:t xml:space="preserve"> have to include </w:t>
      </w:r>
      <w:r w:rsidR="00933358">
        <w:t>much</w:t>
      </w:r>
      <w:r w:rsidRPr="006C4A41">
        <w:t xml:space="preserve"> of the detail suggested</w:t>
      </w:r>
      <w:r w:rsidR="00B27BD4">
        <w:t>, however you present it.</w:t>
      </w:r>
    </w:p>
    <w:p w14:paraId="7F58D4CC" w14:textId="0DE8A23B" w:rsidR="00ED0501" w:rsidRDefault="00ED0501" w:rsidP="00526F75">
      <w:pPr>
        <w:spacing w:after="0"/>
      </w:pPr>
    </w:p>
    <w:p w14:paraId="30A45853" w14:textId="660D981A" w:rsidR="00ED0501" w:rsidRPr="00ED0501" w:rsidRDefault="00ED0501" w:rsidP="00526F75">
      <w:pPr>
        <w:spacing w:after="0"/>
        <w:rPr>
          <w:b/>
          <w:bCs/>
        </w:rPr>
      </w:pPr>
      <w:r w:rsidRPr="00ED0501">
        <w:rPr>
          <w:b/>
          <w:bCs/>
        </w:rPr>
        <w:t xml:space="preserve">[Obviously, if you </w:t>
      </w:r>
      <w:r w:rsidRPr="00ED0501">
        <w:rPr>
          <w:b/>
          <w:bCs/>
          <w:i/>
          <w:iCs/>
          <w:u w:val="single"/>
        </w:rPr>
        <w:t>do</w:t>
      </w:r>
      <w:r w:rsidRPr="00ED0501">
        <w:rPr>
          <w:b/>
          <w:bCs/>
        </w:rPr>
        <w:t xml:space="preserve"> use this template, be sure to remove </w:t>
      </w:r>
      <w:proofErr w:type="gramStart"/>
      <w:r w:rsidRPr="00ED0501">
        <w:rPr>
          <w:b/>
          <w:bCs/>
        </w:rPr>
        <w:t>ALL of</w:t>
      </w:r>
      <w:proofErr w:type="gramEnd"/>
      <w:r w:rsidRPr="00ED0501">
        <w:rPr>
          <w:b/>
          <w:bCs/>
        </w:rPr>
        <w:t xml:space="preserve"> these guidance notes before you submit it: you don’t want these counting towards your wordcount!]</w:t>
      </w:r>
    </w:p>
    <w:p w14:paraId="72D81A51" w14:textId="77777777" w:rsidR="00720520" w:rsidRDefault="00720520" w:rsidP="00526F75">
      <w:pPr>
        <w:spacing w:after="0"/>
        <w:rPr>
          <w:i/>
          <w:iCs/>
        </w:rPr>
      </w:pPr>
    </w:p>
    <w:p w14:paraId="5D813230" w14:textId="4FAF22DD" w:rsidR="00526F75" w:rsidRDefault="0015601F" w:rsidP="00526F75">
      <w:pPr>
        <w:spacing w:after="0"/>
        <w:rPr>
          <w:i/>
          <w:iCs/>
        </w:rPr>
      </w:pPr>
      <w:r w:rsidRPr="00B27BD4">
        <w:rPr>
          <w:i/>
          <w:iCs/>
          <w:u w:val="single"/>
        </w:rPr>
        <w:t>Main text</w:t>
      </w:r>
      <w:r>
        <w:rPr>
          <w:i/>
          <w:iCs/>
        </w:rPr>
        <w:t>: a</w:t>
      </w:r>
      <w:r w:rsidR="00526F75" w:rsidRPr="00526F75">
        <w:rPr>
          <w:i/>
          <w:iCs/>
        </w:rPr>
        <w:t>pproximately 3,000</w:t>
      </w:r>
      <w:r w:rsidR="005D06C1">
        <w:rPr>
          <w:i/>
          <w:iCs/>
        </w:rPr>
        <w:t xml:space="preserve"> </w:t>
      </w:r>
      <w:r w:rsidR="00526F75" w:rsidRPr="00526F75">
        <w:rPr>
          <w:i/>
          <w:iCs/>
        </w:rPr>
        <w:t>words total</w:t>
      </w:r>
      <w:r>
        <w:rPr>
          <w:i/>
          <w:iCs/>
        </w:rPr>
        <w:t xml:space="preserve">, </w:t>
      </w:r>
      <w:r w:rsidRPr="00B27BD4">
        <w:rPr>
          <w:i/>
          <w:iCs/>
          <w:u w:val="single"/>
        </w:rPr>
        <w:t>not including</w:t>
      </w:r>
      <w:r>
        <w:rPr>
          <w:i/>
          <w:iCs/>
        </w:rPr>
        <w:t xml:space="preserve"> </w:t>
      </w:r>
      <w:r w:rsidR="00FA3343">
        <w:rPr>
          <w:i/>
          <w:iCs/>
        </w:rPr>
        <w:t xml:space="preserve">abstract, </w:t>
      </w:r>
      <w:r w:rsidR="006C4A41">
        <w:rPr>
          <w:i/>
          <w:iCs/>
        </w:rPr>
        <w:t xml:space="preserve">appendices, </w:t>
      </w:r>
      <w:r>
        <w:rPr>
          <w:i/>
          <w:iCs/>
        </w:rPr>
        <w:t>headings, figures, tables, captions, references, etc.</w:t>
      </w:r>
      <w:r w:rsidR="00B27BD4">
        <w:rPr>
          <w:i/>
          <w:iCs/>
        </w:rPr>
        <w:t xml:space="preserve">  Assume </w:t>
      </w:r>
      <w:proofErr w:type="gramStart"/>
      <w:r w:rsidR="00B27BD4">
        <w:rPr>
          <w:i/>
          <w:iCs/>
        </w:rPr>
        <w:t>you’re</w:t>
      </w:r>
      <w:proofErr w:type="gramEnd"/>
      <w:r w:rsidR="00B27BD4">
        <w:rPr>
          <w:i/>
          <w:iCs/>
        </w:rPr>
        <w:t xml:space="preserve"> writing the proposal to be read by an experienced computer scientist, but perhaps not one explicitly expert in the field you’re proposing to work in.  </w:t>
      </w:r>
      <w:proofErr w:type="gramStart"/>
      <w:r w:rsidR="00B27BD4">
        <w:rPr>
          <w:i/>
          <w:iCs/>
        </w:rPr>
        <w:t>So</w:t>
      </w:r>
      <w:proofErr w:type="gramEnd"/>
      <w:r w:rsidR="00B27BD4">
        <w:rPr>
          <w:i/>
          <w:iCs/>
        </w:rPr>
        <w:t xml:space="preserve"> you may need to introduce specialist </w:t>
      </w:r>
      <w:r w:rsidR="0010399B">
        <w:rPr>
          <w:i/>
          <w:iCs/>
        </w:rPr>
        <w:t>concepts</w:t>
      </w:r>
      <w:r w:rsidR="00B27BD4">
        <w:rPr>
          <w:i/>
          <w:iCs/>
        </w:rPr>
        <w:t xml:space="preserve"> without assuming depth of knowledge.</w:t>
      </w:r>
      <w:r w:rsidR="000106AF">
        <w:rPr>
          <w:i/>
          <w:iCs/>
        </w:rPr>
        <w:t xml:space="preserve">  Also think carefully about the structure and flow of this document; it should guide the reader towards, and through, the mechanics of your intended work, whilst clearly arguing its </w:t>
      </w:r>
      <w:r w:rsidR="00365046">
        <w:rPr>
          <w:i/>
          <w:iCs/>
        </w:rPr>
        <w:t xml:space="preserve">purpose and </w:t>
      </w:r>
      <w:r w:rsidR="000106AF">
        <w:rPr>
          <w:i/>
          <w:iCs/>
        </w:rPr>
        <w:t>worth.</w:t>
      </w:r>
    </w:p>
    <w:p w14:paraId="5D59C553" w14:textId="77777777" w:rsidR="001E54FD" w:rsidRDefault="001E54FD" w:rsidP="00526F75">
      <w:pPr>
        <w:spacing w:after="0"/>
        <w:rPr>
          <w:i/>
          <w:iCs/>
        </w:rPr>
      </w:pPr>
    </w:p>
    <w:p w14:paraId="08E3A90F" w14:textId="1C209D1E" w:rsidR="0015601F" w:rsidRDefault="0015601F" w:rsidP="000667AB">
      <w:pPr>
        <w:pStyle w:val="Heading1"/>
        <w:ind w:left="1440"/>
      </w:pPr>
      <w:r>
        <w:t>[</w:t>
      </w:r>
      <w:r w:rsidR="00B27BD4">
        <w:t xml:space="preserve">Your </w:t>
      </w:r>
      <w:r>
        <w:t>Name]</w:t>
      </w:r>
    </w:p>
    <w:p w14:paraId="1ADE5813" w14:textId="33589073" w:rsidR="0015601F" w:rsidRDefault="0015601F" w:rsidP="000667AB">
      <w:pPr>
        <w:pStyle w:val="Heading2"/>
        <w:ind w:left="1440"/>
      </w:pPr>
      <w:r>
        <w:t>[</w:t>
      </w:r>
      <w:r w:rsidR="00B27BD4">
        <w:t xml:space="preserve">Your </w:t>
      </w:r>
      <w:r>
        <w:t xml:space="preserve">Programme (MSc in </w:t>
      </w:r>
      <w:r w:rsidR="00720520">
        <w:t>…</w:t>
      </w:r>
      <w:r>
        <w:t>)]</w:t>
      </w:r>
    </w:p>
    <w:p w14:paraId="67C08EAB" w14:textId="312DA8A5" w:rsidR="0015601F" w:rsidRDefault="0015601F" w:rsidP="0015601F">
      <w:pPr>
        <w:pStyle w:val="Heading1"/>
      </w:pPr>
      <w:r>
        <w:t>[</w:t>
      </w:r>
      <w:r w:rsidR="00B27BD4">
        <w:t xml:space="preserve">Your Project’s </w:t>
      </w:r>
      <w:r>
        <w:t>Title]</w:t>
      </w:r>
    </w:p>
    <w:p w14:paraId="0D08BBCA" w14:textId="3A9C1844" w:rsidR="0015601F" w:rsidRDefault="0015601F" w:rsidP="0015601F">
      <w:pPr>
        <w:pStyle w:val="Heading2"/>
      </w:pPr>
      <w:r>
        <w:t>[</w:t>
      </w:r>
      <w:r w:rsidR="00B27BD4">
        <w:t xml:space="preserve">Your Project’s </w:t>
      </w:r>
      <w:r>
        <w:t>Subtitle]</w:t>
      </w:r>
    </w:p>
    <w:p w14:paraId="4CD67DF0" w14:textId="3D110527" w:rsidR="00720520" w:rsidRDefault="00720520" w:rsidP="00720520">
      <w:r>
        <w:t>(Optional)</w:t>
      </w:r>
    </w:p>
    <w:p w14:paraId="50FF810F" w14:textId="109C5054" w:rsidR="00726C1F" w:rsidRDefault="00726C1F" w:rsidP="00726C1F">
      <w:pPr>
        <w:pStyle w:val="Heading1"/>
        <w:ind w:firstLine="720"/>
      </w:pPr>
      <w:r>
        <w:t>[Date (of Proposal)]</w:t>
      </w:r>
    </w:p>
    <w:p w14:paraId="44808D47" w14:textId="77777777" w:rsidR="001E54FD" w:rsidRPr="00720520" w:rsidRDefault="001E54FD" w:rsidP="00720520"/>
    <w:p w14:paraId="70985C84" w14:textId="134E57B8" w:rsidR="00526F75" w:rsidRDefault="00526F75" w:rsidP="000667AB">
      <w:pPr>
        <w:pStyle w:val="Heading1"/>
        <w:ind w:left="720"/>
      </w:pPr>
      <w:r>
        <w:t>Abstract</w:t>
      </w:r>
    </w:p>
    <w:p w14:paraId="3A264BB8" w14:textId="4FD32DD1" w:rsidR="00FD4FE6" w:rsidRDefault="00FD4FE6" w:rsidP="000667AB">
      <w:pPr>
        <w:spacing w:after="0"/>
        <w:ind w:left="720"/>
        <w:rPr>
          <w:i/>
          <w:iCs/>
        </w:rPr>
      </w:pPr>
      <w:r>
        <w:rPr>
          <w:i/>
          <w:iCs/>
        </w:rPr>
        <w:t xml:space="preserve">A </w:t>
      </w:r>
      <w:r w:rsidRPr="0010399B">
        <w:rPr>
          <w:i/>
          <w:iCs/>
          <w:u w:val="single"/>
        </w:rPr>
        <w:t>very</w:t>
      </w:r>
      <w:r>
        <w:rPr>
          <w:i/>
          <w:iCs/>
        </w:rPr>
        <w:t xml:space="preserve"> condensed summary of the rest of this entire document</w:t>
      </w:r>
      <w:r w:rsidR="0010399B">
        <w:rPr>
          <w:i/>
          <w:iCs/>
        </w:rPr>
        <w:t xml:space="preserve"> (but mostly </w:t>
      </w:r>
      <w:r w:rsidR="00365046">
        <w:rPr>
          <w:i/>
          <w:iCs/>
        </w:rPr>
        <w:t>leaving out</w:t>
      </w:r>
      <w:r w:rsidR="0010399B">
        <w:rPr>
          <w:i/>
          <w:iCs/>
        </w:rPr>
        <w:t xml:space="preserve"> the literature review)</w:t>
      </w:r>
      <w:r>
        <w:rPr>
          <w:i/>
          <w:iCs/>
        </w:rPr>
        <w:t>.  NOT an introduction, but a summary of your topic, proposed contribution</w:t>
      </w:r>
      <w:r w:rsidR="0010399B">
        <w:rPr>
          <w:i/>
          <w:iCs/>
        </w:rPr>
        <w:t>, rationale,</w:t>
      </w:r>
      <w:r>
        <w:rPr>
          <w:i/>
          <w:iCs/>
        </w:rPr>
        <w:t xml:space="preserve"> and methodology.  </w:t>
      </w:r>
      <w:r w:rsidR="00954C77">
        <w:rPr>
          <w:i/>
          <w:iCs/>
        </w:rPr>
        <w:t>Write it LAST</w:t>
      </w:r>
      <w:r w:rsidR="00365046">
        <w:rPr>
          <w:i/>
          <w:iCs/>
        </w:rPr>
        <w:t>,</w:t>
      </w:r>
      <w:r w:rsidR="00954C77">
        <w:rPr>
          <w:i/>
          <w:iCs/>
        </w:rPr>
        <w:t xml:space="preserve"> when </w:t>
      </w:r>
      <w:proofErr w:type="gramStart"/>
      <w:r w:rsidR="00365046">
        <w:rPr>
          <w:i/>
          <w:iCs/>
        </w:rPr>
        <w:t>you’ve</w:t>
      </w:r>
      <w:proofErr w:type="gramEnd"/>
      <w:r w:rsidR="00365046">
        <w:rPr>
          <w:i/>
          <w:iCs/>
        </w:rPr>
        <w:t xml:space="preserve"> written everything else, so </w:t>
      </w:r>
      <w:r w:rsidR="00954C77">
        <w:rPr>
          <w:i/>
          <w:iCs/>
        </w:rPr>
        <w:t>you know what it needs to say!</w:t>
      </w:r>
    </w:p>
    <w:p w14:paraId="58460D2A" w14:textId="77777777" w:rsidR="00FD4FE6" w:rsidRDefault="00FD4FE6" w:rsidP="000667AB">
      <w:pPr>
        <w:spacing w:after="0"/>
        <w:ind w:left="720"/>
        <w:rPr>
          <w:i/>
          <w:iCs/>
        </w:rPr>
      </w:pPr>
    </w:p>
    <w:p w14:paraId="62BD66B0" w14:textId="56F36957" w:rsidR="00526F75" w:rsidRPr="00720520" w:rsidRDefault="0010399B" w:rsidP="000667AB">
      <w:pPr>
        <w:spacing w:after="0"/>
        <w:ind w:left="720"/>
        <w:rPr>
          <w:i/>
          <w:iCs/>
        </w:rPr>
      </w:pPr>
      <w:r w:rsidRPr="00FA3343">
        <w:rPr>
          <w:i/>
          <w:iCs/>
        </w:rPr>
        <w:t>150-250</w:t>
      </w:r>
      <w:r w:rsidR="00526F75" w:rsidRPr="00FA3343">
        <w:rPr>
          <w:i/>
          <w:iCs/>
        </w:rPr>
        <w:t xml:space="preserve"> words</w:t>
      </w:r>
      <w:r w:rsidR="007B0844">
        <w:rPr>
          <w:i/>
          <w:iCs/>
        </w:rPr>
        <w:t xml:space="preserve"> (but </w:t>
      </w:r>
      <w:proofErr w:type="gramStart"/>
      <w:r w:rsidR="007B0844">
        <w:rPr>
          <w:i/>
          <w:iCs/>
        </w:rPr>
        <w:t>doesn’t</w:t>
      </w:r>
      <w:proofErr w:type="gramEnd"/>
      <w:r w:rsidR="007B0844">
        <w:rPr>
          <w:i/>
          <w:iCs/>
        </w:rPr>
        <w:t xml:space="preserve"> count towards the overall word count).</w:t>
      </w:r>
    </w:p>
    <w:p w14:paraId="035A5CFF" w14:textId="77777777" w:rsidR="00FD4FE6" w:rsidRDefault="00FD4FE6" w:rsidP="000667AB">
      <w:pPr>
        <w:spacing w:after="0"/>
        <w:ind w:left="720" w:right="680"/>
      </w:pPr>
    </w:p>
    <w:p w14:paraId="5B8299B2" w14:textId="00200127" w:rsidR="0015601F" w:rsidRDefault="0015601F" w:rsidP="0015601F">
      <w:pPr>
        <w:pStyle w:val="Heading1"/>
        <w:numPr>
          <w:ilvl w:val="0"/>
          <w:numId w:val="1"/>
        </w:numPr>
      </w:pPr>
      <w:r>
        <w:t>Introduction</w:t>
      </w:r>
    </w:p>
    <w:p w14:paraId="71208B69" w14:textId="73AD955A" w:rsidR="00535F37" w:rsidRDefault="00535F37" w:rsidP="0015601F">
      <w:pPr>
        <w:spacing w:after="0"/>
        <w:rPr>
          <w:i/>
          <w:iCs/>
        </w:rPr>
      </w:pPr>
      <w:r>
        <w:rPr>
          <w:i/>
          <w:iCs/>
        </w:rPr>
        <w:t xml:space="preserve">In this section, </w:t>
      </w:r>
      <w:proofErr w:type="gramStart"/>
      <w:r>
        <w:rPr>
          <w:i/>
          <w:iCs/>
        </w:rPr>
        <w:t>you’re</w:t>
      </w:r>
      <w:proofErr w:type="gramEnd"/>
      <w:r>
        <w:rPr>
          <w:i/>
          <w:iCs/>
        </w:rPr>
        <w:t xml:space="preserve"> essentially getting the reader familiar with what you’re hoping to do.  In the next section, ‘Literature Review’, </w:t>
      </w:r>
      <w:proofErr w:type="gramStart"/>
      <w:r>
        <w:rPr>
          <w:i/>
          <w:iCs/>
        </w:rPr>
        <w:t>you’re</w:t>
      </w:r>
      <w:proofErr w:type="gramEnd"/>
      <w:r>
        <w:rPr>
          <w:i/>
          <w:iCs/>
        </w:rPr>
        <w:t xml:space="preserve"> describing what </w:t>
      </w:r>
      <w:r w:rsidRPr="007876F1">
        <w:rPr>
          <w:i/>
          <w:iCs/>
          <w:u w:val="single"/>
        </w:rPr>
        <w:t>others</w:t>
      </w:r>
      <w:r>
        <w:rPr>
          <w:i/>
          <w:iCs/>
        </w:rPr>
        <w:t xml:space="preserve"> have already said and done in the field and, </w:t>
      </w:r>
      <w:r w:rsidR="007876F1">
        <w:rPr>
          <w:i/>
          <w:iCs/>
        </w:rPr>
        <w:t>after that</w:t>
      </w:r>
      <w:r>
        <w:rPr>
          <w:i/>
          <w:iCs/>
        </w:rPr>
        <w:t xml:space="preserve">, ‘Research Hypothesis and Questions’, you’re straight into what </w:t>
      </w:r>
      <w:r w:rsidRPr="007876F1">
        <w:rPr>
          <w:i/>
          <w:iCs/>
          <w:u w:val="single"/>
        </w:rPr>
        <w:t>your</w:t>
      </w:r>
      <w:r>
        <w:rPr>
          <w:i/>
          <w:iCs/>
        </w:rPr>
        <w:t xml:space="preserve"> contribution’s going to be.  </w:t>
      </w:r>
      <w:proofErr w:type="gramStart"/>
      <w:r>
        <w:rPr>
          <w:i/>
          <w:iCs/>
        </w:rPr>
        <w:t>So</w:t>
      </w:r>
      <w:proofErr w:type="gramEnd"/>
      <w:r>
        <w:rPr>
          <w:i/>
          <w:iCs/>
        </w:rPr>
        <w:t xml:space="preserve"> </w:t>
      </w:r>
      <w:r>
        <w:rPr>
          <w:i/>
          <w:iCs/>
        </w:rPr>
        <w:lastRenderedPageBreak/>
        <w:t>this is really the only chance you’ve got to lay the necessary foundations for your project.</w:t>
      </w:r>
      <w:r w:rsidR="00FD4FE6">
        <w:rPr>
          <w:i/>
          <w:iCs/>
        </w:rPr>
        <w:t xml:space="preserve">  Crisp</w:t>
      </w:r>
      <w:r w:rsidR="0010399B">
        <w:rPr>
          <w:i/>
          <w:iCs/>
        </w:rPr>
        <w:t>, concise</w:t>
      </w:r>
      <w:r w:rsidR="00954C77">
        <w:rPr>
          <w:i/>
          <w:iCs/>
        </w:rPr>
        <w:t xml:space="preserve">, </w:t>
      </w:r>
      <w:proofErr w:type="gramStart"/>
      <w:r w:rsidR="00954C77">
        <w:rPr>
          <w:i/>
          <w:iCs/>
        </w:rPr>
        <w:t>relevant</w:t>
      </w:r>
      <w:proofErr w:type="gramEnd"/>
      <w:r w:rsidR="00954C77">
        <w:rPr>
          <w:i/>
          <w:iCs/>
        </w:rPr>
        <w:t xml:space="preserve"> </w:t>
      </w:r>
      <w:r w:rsidR="00FD4FE6">
        <w:rPr>
          <w:i/>
          <w:iCs/>
        </w:rPr>
        <w:t>and clear, please!</w:t>
      </w:r>
    </w:p>
    <w:p w14:paraId="1634F95C" w14:textId="77777777" w:rsidR="00535F37" w:rsidRDefault="00535F37" w:rsidP="0015601F">
      <w:pPr>
        <w:spacing w:after="0"/>
        <w:rPr>
          <w:i/>
          <w:iCs/>
        </w:rPr>
      </w:pPr>
    </w:p>
    <w:p w14:paraId="4AF1C72E" w14:textId="64E55319" w:rsidR="0015601F" w:rsidRDefault="005D06C1" w:rsidP="0015601F">
      <w:pPr>
        <w:spacing w:after="0"/>
        <w:rPr>
          <w:i/>
          <w:iCs/>
        </w:rPr>
      </w:pPr>
      <w:r>
        <w:rPr>
          <w:i/>
          <w:iCs/>
        </w:rPr>
        <w:t>Approximately 400</w:t>
      </w:r>
      <w:r w:rsidR="00FA3343">
        <w:rPr>
          <w:i/>
          <w:iCs/>
        </w:rPr>
        <w:t xml:space="preserve"> words</w:t>
      </w:r>
      <w:r w:rsidR="007B0844">
        <w:rPr>
          <w:i/>
          <w:iCs/>
        </w:rPr>
        <w:t xml:space="preserve"> for this Section 1</w:t>
      </w:r>
      <w:r w:rsidR="00FA3343">
        <w:rPr>
          <w:i/>
          <w:iCs/>
        </w:rPr>
        <w:t>.</w:t>
      </w:r>
    </w:p>
    <w:p w14:paraId="31FBD4EE" w14:textId="77777777" w:rsidR="00FD4FE6" w:rsidRDefault="00FD4FE6" w:rsidP="0015601F">
      <w:pPr>
        <w:spacing w:after="0"/>
      </w:pPr>
    </w:p>
    <w:p w14:paraId="48C3D143" w14:textId="278EB296" w:rsidR="00954C77" w:rsidRPr="00954C77" w:rsidRDefault="00954C77" w:rsidP="0015601F">
      <w:pPr>
        <w:spacing w:after="0"/>
        <w:rPr>
          <w:i/>
          <w:iCs/>
        </w:rPr>
      </w:pPr>
      <w:r>
        <w:rPr>
          <w:i/>
          <w:iCs/>
        </w:rPr>
        <w:t>You could break it down like this …</w:t>
      </w:r>
    </w:p>
    <w:p w14:paraId="7E02723F" w14:textId="3EE5D28C" w:rsidR="0015601F" w:rsidRDefault="0015601F" w:rsidP="0015601F">
      <w:pPr>
        <w:spacing w:after="0"/>
      </w:pPr>
    </w:p>
    <w:p w14:paraId="11CB21D9" w14:textId="2BE15E33" w:rsidR="0015601F" w:rsidRDefault="0015601F" w:rsidP="00075506">
      <w:pPr>
        <w:pStyle w:val="Heading2"/>
        <w:numPr>
          <w:ilvl w:val="1"/>
          <w:numId w:val="1"/>
        </w:numPr>
      </w:pPr>
      <w:r>
        <w:t>Background</w:t>
      </w:r>
    </w:p>
    <w:p w14:paraId="03843605" w14:textId="5DDF3953" w:rsidR="0015601F" w:rsidRDefault="0015601F" w:rsidP="0015601F">
      <w:pPr>
        <w:spacing w:after="0"/>
        <w:rPr>
          <w:i/>
          <w:iCs/>
        </w:rPr>
      </w:pPr>
      <w:r w:rsidRPr="00720520">
        <w:rPr>
          <w:i/>
          <w:iCs/>
        </w:rPr>
        <w:t xml:space="preserve">Setting the scene.  Explain the </w:t>
      </w:r>
      <w:r w:rsidR="00B27BD4">
        <w:rPr>
          <w:i/>
          <w:iCs/>
        </w:rPr>
        <w:t xml:space="preserve">technological </w:t>
      </w:r>
      <w:r w:rsidR="00720520">
        <w:rPr>
          <w:i/>
          <w:iCs/>
        </w:rPr>
        <w:t xml:space="preserve">area </w:t>
      </w:r>
      <w:proofErr w:type="gramStart"/>
      <w:r w:rsidR="00720520">
        <w:rPr>
          <w:i/>
          <w:iCs/>
        </w:rPr>
        <w:t>you’re</w:t>
      </w:r>
      <w:proofErr w:type="gramEnd"/>
      <w:r w:rsidR="00720520">
        <w:rPr>
          <w:i/>
          <w:iCs/>
        </w:rPr>
        <w:t xml:space="preserve"> going to be working in; </w:t>
      </w:r>
      <w:r w:rsidR="00535F37">
        <w:rPr>
          <w:i/>
          <w:iCs/>
        </w:rPr>
        <w:t xml:space="preserve">why it’s interesting and relevant, </w:t>
      </w:r>
      <w:r w:rsidR="00720520">
        <w:rPr>
          <w:i/>
          <w:iCs/>
        </w:rPr>
        <w:t>its key features</w:t>
      </w:r>
      <w:r w:rsidR="00D94557">
        <w:rPr>
          <w:i/>
          <w:iCs/>
        </w:rPr>
        <w:t xml:space="preserve">, applications, </w:t>
      </w:r>
      <w:r w:rsidR="00720520">
        <w:rPr>
          <w:i/>
          <w:iCs/>
        </w:rPr>
        <w:t>terminology, etc.</w:t>
      </w:r>
      <w:r w:rsidR="00954C77">
        <w:rPr>
          <w:i/>
          <w:iCs/>
        </w:rPr>
        <w:t xml:space="preserve">  Make sure the reader knows enough to read on </w:t>
      </w:r>
      <w:r w:rsidR="000106AF">
        <w:rPr>
          <w:i/>
          <w:iCs/>
        </w:rPr>
        <w:t xml:space="preserve">with confident understanding </w:t>
      </w:r>
      <w:r w:rsidR="00954C77">
        <w:rPr>
          <w:i/>
          <w:iCs/>
        </w:rPr>
        <w:t>…</w:t>
      </w:r>
    </w:p>
    <w:p w14:paraId="158BCB59" w14:textId="77777777" w:rsidR="00954C77" w:rsidRDefault="00954C77" w:rsidP="0015601F">
      <w:pPr>
        <w:spacing w:after="0"/>
        <w:rPr>
          <w:i/>
          <w:iCs/>
        </w:rPr>
      </w:pPr>
    </w:p>
    <w:p w14:paraId="1B773BDA" w14:textId="11CAF947" w:rsidR="0015601F" w:rsidRDefault="0015601F" w:rsidP="00075506">
      <w:pPr>
        <w:pStyle w:val="Heading2"/>
        <w:numPr>
          <w:ilvl w:val="1"/>
          <w:numId w:val="1"/>
        </w:numPr>
      </w:pPr>
      <w:r>
        <w:t>Scope for Research</w:t>
      </w:r>
    </w:p>
    <w:p w14:paraId="2397340D" w14:textId="4902E50C" w:rsidR="0015601F" w:rsidRDefault="00D94557" w:rsidP="0015601F">
      <w:pPr>
        <w:spacing w:after="0"/>
        <w:rPr>
          <w:i/>
          <w:iCs/>
        </w:rPr>
      </w:pPr>
      <w:proofErr w:type="gramStart"/>
      <w:r>
        <w:rPr>
          <w:i/>
          <w:iCs/>
        </w:rPr>
        <w:t>What’s</w:t>
      </w:r>
      <w:proofErr w:type="gramEnd"/>
      <w:r>
        <w:rPr>
          <w:i/>
          <w:iCs/>
        </w:rPr>
        <w:t xml:space="preserve"> the ‘problem’ you’re looking at?  </w:t>
      </w:r>
      <w:r w:rsidR="0015601F" w:rsidRPr="00720520">
        <w:rPr>
          <w:i/>
          <w:iCs/>
        </w:rPr>
        <w:t xml:space="preserve">Identify the </w:t>
      </w:r>
      <w:r w:rsidR="007876F1">
        <w:rPr>
          <w:i/>
          <w:iCs/>
        </w:rPr>
        <w:t xml:space="preserve">particular </w:t>
      </w:r>
      <w:r w:rsidR="00720520" w:rsidRPr="00720520">
        <w:rPr>
          <w:i/>
          <w:iCs/>
        </w:rPr>
        <w:t>‘</w:t>
      </w:r>
      <w:r w:rsidR="0015601F" w:rsidRPr="00720520">
        <w:rPr>
          <w:i/>
          <w:iCs/>
        </w:rPr>
        <w:t>research gap</w:t>
      </w:r>
      <w:r w:rsidR="00720520" w:rsidRPr="00720520">
        <w:rPr>
          <w:i/>
          <w:iCs/>
        </w:rPr>
        <w:t>’</w:t>
      </w:r>
      <w:r w:rsidR="0015601F" w:rsidRPr="00720520">
        <w:rPr>
          <w:i/>
          <w:iCs/>
        </w:rPr>
        <w:t xml:space="preserve"> </w:t>
      </w:r>
      <w:proofErr w:type="gramStart"/>
      <w:r w:rsidR="0015601F" w:rsidRPr="00720520">
        <w:rPr>
          <w:i/>
          <w:iCs/>
        </w:rPr>
        <w:t>you’re</w:t>
      </w:r>
      <w:proofErr w:type="gramEnd"/>
      <w:r w:rsidR="0015601F" w:rsidRPr="00720520">
        <w:rPr>
          <w:i/>
          <w:iCs/>
        </w:rPr>
        <w:t xml:space="preserve"> going to fill or the </w:t>
      </w:r>
      <w:r w:rsidR="00720520" w:rsidRPr="00720520">
        <w:rPr>
          <w:i/>
          <w:iCs/>
        </w:rPr>
        <w:t>‘</w:t>
      </w:r>
      <w:r w:rsidR="0015601F" w:rsidRPr="00720520">
        <w:rPr>
          <w:i/>
          <w:iCs/>
        </w:rPr>
        <w:t>knowledge boundary</w:t>
      </w:r>
      <w:r w:rsidR="00720520" w:rsidRPr="00720520">
        <w:rPr>
          <w:i/>
          <w:iCs/>
        </w:rPr>
        <w:t>’</w:t>
      </w:r>
      <w:r w:rsidR="0015601F" w:rsidRPr="00720520">
        <w:rPr>
          <w:i/>
          <w:iCs/>
        </w:rPr>
        <w:t xml:space="preserve"> you’re going to extend</w:t>
      </w:r>
      <w:r w:rsidR="00720520">
        <w:rPr>
          <w:i/>
          <w:iCs/>
        </w:rPr>
        <w:t>.</w:t>
      </w:r>
      <w:r w:rsidR="0052472C">
        <w:rPr>
          <w:i/>
          <w:iCs/>
        </w:rPr>
        <w:t xml:space="preserve">  </w:t>
      </w:r>
      <w:proofErr w:type="gramStart"/>
      <w:r w:rsidR="0052472C">
        <w:rPr>
          <w:i/>
          <w:iCs/>
        </w:rPr>
        <w:t>What’s</w:t>
      </w:r>
      <w:proofErr w:type="gramEnd"/>
      <w:r w:rsidR="0052472C">
        <w:rPr>
          <w:i/>
          <w:iCs/>
        </w:rPr>
        <w:t xml:space="preserve"> the PRIMARY research here</w:t>
      </w:r>
      <w:r w:rsidR="00535F37">
        <w:rPr>
          <w:i/>
          <w:iCs/>
        </w:rPr>
        <w:t xml:space="preserve"> that you’re intending to do</w:t>
      </w:r>
      <w:r w:rsidR="0052472C">
        <w:rPr>
          <w:i/>
          <w:iCs/>
        </w:rPr>
        <w:t>?</w:t>
      </w:r>
      <w:r w:rsidR="0010399B">
        <w:rPr>
          <w:i/>
          <w:iCs/>
        </w:rPr>
        <w:t xml:space="preserve">  Why will it be useful?  </w:t>
      </w:r>
      <w:r w:rsidR="007876F1">
        <w:rPr>
          <w:i/>
          <w:iCs/>
        </w:rPr>
        <w:t xml:space="preserve">Who would be interested?  </w:t>
      </w:r>
      <w:r w:rsidR="0010399B">
        <w:rPr>
          <w:i/>
          <w:iCs/>
        </w:rPr>
        <w:t>Why are you a good person to do it?</w:t>
      </w:r>
    </w:p>
    <w:p w14:paraId="685E7EED" w14:textId="77777777" w:rsidR="00954C77" w:rsidRDefault="00954C77" w:rsidP="0015601F">
      <w:pPr>
        <w:spacing w:after="0"/>
      </w:pPr>
    </w:p>
    <w:p w14:paraId="204C4F00" w14:textId="3B6FA40D" w:rsidR="008A5983" w:rsidRDefault="008A5983" w:rsidP="008A5983">
      <w:pPr>
        <w:pStyle w:val="Heading2"/>
        <w:numPr>
          <w:ilvl w:val="1"/>
          <w:numId w:val="1"/>
        </w:numPr>
      </w:pPr>
      <w:r>
        <w:t>Limitations</w:t>
      </w:r>
    </w:p>
    <w:p w14:paraId="6F17BFFF" w14:textId="4CA7E7F6" w:rsidR="008A5983" w:rsidRDefault="00954C77" w:rsidP="0015601F">
      <w:pPr>
        <w:spacing w:after="0"/>
        <w:rPr>
          <w:i/>
          <w:iCs/>
        </w:rPr>
      </w:pPr>
      <w:r>
        <w:rPr>
          <w:i/>
          <w:iCs/>
        </w:rPr>
        <w:t>But be clear and honest about w</w:t>
      </w:r>
      <w:r w:rsidR="008A5983">
        <w:rPr>
          <w:i/>
          <w:iCs/>
        </w:rPr>
        <w:t xml:space="preserve">hat </w:t>
      </w:r>
      <w:proofErr w:type="gramStart"/>
      <w:r w:rsidR="008A5983">
        <w:rPr>
          <w:i/>
          <w:iCs/>
        </w:rPr>
        <w:t>you’re</w:t>
      </w:r>
      <w:proofErr w:type="gramEnd"/>
      <w:r w:rsidR="008A5983">
        <w:rPr>
          <w:i/>
          <w:iCs/>
        </w:rPr>
        <w:t xml:space="preserve"> NOT going to be trying to do.</w:t>
      </w:r>
      <w:r>
        <w:rPr>
          <w:i/>
          <w:iCs/>
        </w:rPr>
        <w:t xml:space="preserve">  </w:t>
      </w:r>
      <w:r w:rsidR="007876F1">
        <w:rPr>
          <w:i/>
          <w:iCs/>
        </w:rPr>
        <w:t xml:space="preserve">You have only limited time and other resources.  </w:t>
      </w:r>
      <w:r>
        <w:rPr>
          <w:i/>
          <w:iCs/>
        </w:rPr>
        <w:t xml:space="preserve">Remember this is a ‘taught masters’, not a ‘research masters’ and certainly not a PhD.  Your contribution is likely to </w:t>
      </w:r>
      <w:r w:rsidR="007876F1">
        <w:rPr>
          <w:i/>
          <w:iCs/>
        </w:rPr>
        <w:t xml:space="preserve">be </w:t>
      </w:r>
      <w:r>
        <w:rPr>
          <w:i/>
          <w:iCs/>
        </w:rPr>
        <w:t>simple and focused.</w:t>
      </w:r>
    </w:p>
    <w:p w14:paraId="1831BAD1" w14:textId="77777777" w:rsidR="00954C77" w:rsidRDefault="00954C77" w:rsidP="0015601F">
      <w:pPr>
        <w:spacing w:after="0"/>
        <w:rPr>
          <w:i/>
          <w:iCs/>
        </w:rPr>
      </w:pPr>
    </w:p>
    <w:p w14:paraId="72AE0895" w14:textId="6460D27A" w:rsidR="00720520" w:rsidRDefault="00720520" w:rsidP="00075506">
      <w:pPr>
        <w:pStyle w:val="Heading2"/>
        <w:numPr>
          <w:ilvl w:val="1"/>
          <w:numId w:val="1"/>
        </w:numPr>
      </w:pPr>
      <w:r>
        <w:t>Ethical Issues</w:t>
      </w:r>
    </w:p>
    <w:p w14:paraId="2446705F" w14:textId="12C36900" w:rsidR="00720520" w:rsidRDefault="00720520" w:rsidP="00526F75">
      <w:pPr>
        <w:spacing w:after="0"/>
        <w:rPr>
          <w:i/>
          <w:iCs/>
        </w:rPr>
      </w:pPr>
      <w:r>
        <w:rPr>
          <w:i/>
          <w:iCs/>
        </w:rPr>
        <w:t>An initial look at areas that are likely to be troublesome and and/or warranting action in the ‘Ethical Approval’ section</w:t>
      </w:r>
      <w:r w:rsidR="00954C77">
        <w:rPr>
          <w:i/>
          <w:iCs/>
        </w:rPr>
        <w:t xml:space="preserve"> that follows</w:t>
      </w:r>
      <w:r>
        <w:rPr>
          <w:i/>
          <w:iCs/>
        </w:rPr>
        <w:t>.</w:t>
      </w:r>
      <w:r w:rsidR="00954C77">
        <w:rPr>
          <w:i/>
          <w:iCs/>
        </w:rPr>
        <w:t xml:space="preserve">  Focus on the issues</w:t>
      </w:r>
      <w:r w:rsidR="000106AF">
        <w:rPr>
          <w:i/>
          <w:iCs/>
        </w:rPr>
        <w:t xml:space="preserve"> though</w:t>
      </w:r>
      <w:r w:rsidR="00954C77">
        <w:rPr>
          <w:i/>
          <w:iCs/>
        </w:rPr>
        <w:t>, rather than dealing with them in this overview.</w:t>
      </w:r>
    </w:p>
    <w:p w14:paraId="7C866B62" w14:textId="77777777" w:rsidR="00954C77" w:rsidRDefault="00954C77" w:rsidP="00526F75">
      <w:pPr>
        <w:spacing w:after="0"/>
        <w:rPr>
          <w:i/>
          <w:iCs/>
        </w:rPr>
      </w:pPr>
    </w:p>
    <w:p w14:paraId="033E387E" w14:textId="0B5F6138" w:rsidR="00954C77" w:rsidRDefault="00954C77" w:rsidP="00526F75">
      <w:pPr>
        <w:spacing w:after="0"/>
        <w:rPr>
          <w:i/>
          <w:iCs/>
        </w:rPr>
      </w:pPr>
      <w:r>
        <w:rPr>
          <w:i/>
          <w:iCs/>
        </w:rPr>
        <w:t xml:space="preserve">DON’T waste words </w:t>
      </w:r>
      <w:r w:rsidR="007876F1">
        <w:rPr>
          <w:i/>
          <w:iCs/>
        </w:rPr>
        <w:t>in this introductory section</w:t>
      </w:r>
      <w:r>
        <w:rPr>
          <w:i/>
          <w:iCs/>
        </w:rPr>
        <w:t xml:space="preserve"> outlining the structure or content of the rest of the document</w:t>
      </w:r>
      <w:r w:rsidR="007B0844">
        <w:rPr>
          <w:i/>
          <w:iCs/>
        </w:rPr>
        <w:t xml:space="preserve"> (as some academic papers do)</w:t>
      </w:r>
      <w:r>
        <w:rPr>
          <w:i/>
          <w:iCs/>
        </w:rPr>
        <w:t xml:space="preserve">.  The Abstract </w:t>
      </w:r>
      <w:r w:rsidR="007876F1">
        <w:rPr>
          <w:i/>
          <w:iCs/>
        </w:rPr>
        <w:t xml:space="preserve">(when written) will </w:t>
      </w:r>
      <w:r>
        <w:rPr>
          <w:i/>
          <w:iCs/>
        </w:rPr>
        <w:t>ha</w:t>
      </w:r>
      <w:r w:rsidR="007876F1">
        <w:rPr>
          <w:i/>
          <w:iCs/>
        </w:rPr>
        <w:t>ve</w:t>
      </w:r>
      <w:r>
        <w:rPr>
          <w:i/>
          <w:iCs/>
        </w:rPr>
        <w:t xml:space="preserve"> already summarised that and the detail we can read for ourselves!</w:t>
      </w:r>
    </w:p>
    <w:p w14:paraId="14EED0D3" w14:textId="28CDF83C" w:rsidR="000106AF" w:rsidRDefault="000106AF" w:rsidP="00526F75">
      <w:pPr>
        <w:spacing w:after="0"/>
        <w:rPr>
          <w:i/>
          <w:iCs/>
        </w:rPr>
      </w:pPr>
    </w:p>
    <w:p w14:paraId="00B8D783" w14:textId="506EB772" w:rsidR="000106AF" w:rsidRDefault="000106AF" w:rsidP="00526F75">
      <w:pPr>
        <w:spacing w:after="0"/>
        <w:rPr>
          <w:i/>
          <w:iCs/>
        </w:rPr>
      </w:pPr>
      <w:r>
        <w:rPr>
          <w:i/>
          <w:iCs/>
        </w:rPr>
        <w:t xml:space="preserve">(However, </w:t>
      </w:r>
      <w:r w:rsidR="007876F1">
        <w:rPr>
          <w:i/>
          <w:iCs/>
        </w:rPr>
        <w:t xml:space="preserve">the good news is that </w:t>
      </w:r>
      <w:r>
        <w:rPr>
          <w:i/>
          <w:iCs/>
        </w:rPr>
        <w:t xml:space="preserve">some parts of this section, with appropriate </w:t>
      </w:r>
      <w:r w:rsidR="001F52D8">
        <w:rPr>
          <w:i/>
          <w:iCs/>
        </w:rPr>
        <w:t>modification</w:t>
      </w:r>
      <w:r>
        <w:rPr>
          <w:i/>
          <w:iCs/>
        </w:rPr>
        <w:t xml:space="preserve">, can </w:t>
      </w:r>
      <w:r w:rsidR="001F52D8">
        <w:rPr>
          <w:i/>
          <w:iCs/>
        </w:rPr>
        <w:t xml:space="preserve">also </w:t>
      </w:r>
      <w:r>
        <w:rPr>
          <w:i/>
          <w:iCs/>
        </w:rPr>
        <w:t xml:space="preserve">feed into your final dissertation’s </w:t>
      </w:r>
      <w:r w:rsidR="001F52D8">
        <w:rPr>
          <w:i/>
          <w:iCs/>
        </w:rPr>
        <w:t>introduction</w:t>
      </w:r>
      <w:r>
        <w:rPr>
          <w:i/>
          <w:iCs/>
        </w:rPr>
        <w:t>.)</w:t>
      </w:r>
    </w:p>
    <w:p w14:paraId="42807C16" w14:textId="77777777" w:rsidR="007876F1" w:rsidRPr="00954C77" w:rsidRDefault="007876F1" w:rsidP="00526F75">
      <w:pPr>
        <w:spacing w:after="0"/>
        <w:rPr>
          <w:i/>
          <w:iCs/>
        </w:rPr>
      </w:pPr>
    </w:p>
    <w:p w14:paraId="31984882" w14:textId="010E8CBF" w:rsidR="0015601F" w:rsidRDefault="0015601F" w:rsidP="0015601F">
      <w:pPr>
        <w:pStyle w:val="Heading1"/>
        <w:numPr>
          <w:ilvl w:val="0"/>
          <w:numId w:val="1"/>
        </w:numPr>
      </w:pPr>
      <w:r>
        <w:t>Literature Review</w:t>
      </w:r>
    </w:p>
    <w:p w14:paraId="1773971E" w14:textId="35ADCCD3" w:rsidR="00ED0501" w:rsidRDefault="00ED0501" w:rsidP="0015601F">
      <w:pPr>
        <w:spacing w:after="0"/>
        <w:rPr>
          <w:i/>
          <w:iCs/>
        </w:rPr>
      </w:pPr>
      <w:r>
        <w:rPr>
          <w:i/>
          <w:iCs/>
        </w:rPr>
        <w:t xml:space="preserve">[Note that, in </w:t>
      </w:r>
      <w:r w:rsidRPr="00385E1B">
        <w:rPr>
          <w:i/>
          <w:iCs/>
          <w:u w:val="single"/>
        </w:rPr>
        <w:t>this</w:t>
      </w:r>
      <w:r>
        <w:rPr>
          <w:i/>
          <w:iCs/>
        </w:rPr>
        <w:t xml:space="preserve"> template, the literature review is presented as a separate section.]</w:t>
      </w:r>
    </w:p>
    <w:p w14:paraId="6AE2A0ED" w14:textId="77777777" w:rsidR="00ED0501" w:rsidRDefault="00ED0501" w:rsidP="0015601F">
      <w:pPr>
        <w:spacing w:after="0"/>
        <w:rPr>
          <w:i/>
          <w:iCs/>
        </w:rPr>
      </w:pPr>
    </w:p>
    <w:p w14:paraId="569D559F" w14:textId="48792739" w:rsidR="0010399B" w:rsidRDefault="000106AF" w:rsidP="0015601F">
      <w:pPr>
        <w:spacing w:after="0"/>
        <w:rPr>
          <w:i/>
          <w:iCs/>
        </w:rPr>
      </w:pPr>
      <w:r>
        <w:rPr>
          <w:i/>
          <w:iCs/>
        </w:rPr>
        <w:t xml:space="preserve">A (so far as the word count will permit) </w:t>
      </w:r>
      <w:r w:rsidR="009D5D4C">
        <w:rPr>
          <w:i/>
          <w:iCs/>
        </w:rPr>
        <w:t>comprehensive</w:t>
      </w:r>
      <w:r>
        <w:rPr>
          <w:i/>
          <w:iCs/>
        </w:rPr>
        <w:t xml:space="preserve"> analysis of what other reputable research sources have to say on your subject area, its background and ‘state-of-the-art’.  </w:t>
      </w:r>
      <w:proofErr w:type="gramStart"/>
      <w:r>
        <w:rPr>
          <w:i/>
          <w:iCs/>
        </w:rPr>
        <w:t>Also</w:t>
      </w:r>
      <w:proofErr w:type="gramEnd"/>
      <w:r>
        <w:rPr>
          <w:i/>
          <w:iCs/>
        </w:rPr>
        <w:t xml:space="preserve"> an opportunity to extend and explore critical material introduced in the introduction – but always using credible reference material</w:t>
      </w:r>
      <w:r w:rsidR="001F52D8">
        <w:rPr>
          <w:i/>
          <w:iCs/>
        </w:rPr>
        <w:t xml:space="preserve"> to support anything you say or claim</w:t>
      </w:r>
      <w:r>
        <w:rPr>
          <w:i/>
          <w:iCs/>
        </w:rPr>
        <w:t>.  This section needs to take the reader to the point of understanding your research hypothesis and questions that follow</w:t>
      </w:r>
      <w:r w:rsidR="001E54FD">
        <w:rPr>
          <w:i/>
          <w:iCs/>
        </w:rPr>
        <w:t xml:space="preserve"> (and finding them credible and worthwhile)</w:t>
      </w:r>
      <w:r>
        <w:rPr>
          <w:i/>
          <w:iCs/>
        </w:rPr>
        <w:t>.</w:t>
      </w:r>
    </w:p>
    <w:p w14:paraId="4452484D" w14:textId="77777777" w:rsidR="00954C77" w:rsidRDefault="00954C77" w:rsidP="0015601F">
      <w:pPr>
        <w:spacing w:after="0"/>
        <w:rPr>
          <w:i/>
          <w:iCs/>
        </w:rPr>
      </w:pPr>
    </w:p>
    <w:p w14:paraId="147BE226" w14:textId="67D8DC08" w:rsidR="0015601F" w:rsidRPr="00720520" w:rsidRDefault="005D06C1" w:rsidP="0015601F">
      <w:pPr>
        <w:spacing w:after="0"/>
        <w:rPr>
          <w:i/>
          <w:iCs/>
        </w:rPr>
      </w:pPr>
      <w:r>
        <w:rPr>
          <w:i/>
          <w:iCs/>
        </w:rPr>
        <w:t xml:space="preserve">Approximately </w:t>
      </w:r>
      <w:r w:rsidR="00075506" w:rsidRPr="00FA3343">
        <w:rPr>
          <w:i/>
          <w:iCs/>
        </w:rPr>
        <w:t>1,000</w:t>
      </w:r>
      <w:r w:rsidR="0015601F" w:rsidRPr="00FA3343">
        <w:rPr>
          <w:i/>
          <w:iCs/>
        </w:rPr>
        <w:t xml:space="preserve"> words</w:t>
      </w:r>
      <w:r w:rsidR="007B0844">
        <w:rPr>
          <w:i/>
          <w:iCs/>
        </w:rPr>
        <w:t xml:space="preserve"> for this Section 2</w:t>
      </w:r>
      <w:r w:rsidR="00720520" w:rsidRPr="00FA3343">
        <w:rPr>
          <w:i/>
          <w:iCs/>
        </w:rPr>
        <w:t>.</w:t>
      </w:r>
    </w:p>
    <w:p w14:paraId="01D1690E" w14:textId="77777777" w:rsidR="0010399B" w:rsidRDefault="0010399B" w:rsidP="00526F75">
      <w:pPr>
        <w:spacing w:after="0"/>
      </w:pPr>
    </w:p>
    <w:p w14:paraId="54E45390" w14:textId="09DB8B54" w:rsidR="001161F3" w:rsidRDefault="001E54FD" w:rsidP="00526F75">
      <w:pPr>
        <w:spacing w:after="0"/>
      </w:pPr>
      <w:r>
        <w:rPr>
          <w:i/>
          <w:iCs/>
        </w:rPr>
        <w:t>Probably needs to be b</w:t>
      </w:r>
      <w:r w:rsidR="001161F3">
        <w:rPr>
          <w:i/>
          <w:iCs/>
        </w:rPr>
        <w:t>roken down into sections/subsections for each topic to be covered.</w:t>
      </w:r>
      <w:r w:rsidR="00954C77">
        <w:rPr>
          <w:i/>
          <w:iCs/>
        </w:rPr>
        <w:t xml:space="preserve">  Entirely dependent on your chosen project, obviously. </w:t>
      </w:r>
    </w:p>
    <w:p w14:paraId="041A66BE" w14:textId="03E44BF6" w:rsidR="001161F3" w:rsidRDefault="001161F3" w:rsidP="00526F75">
      <w:pPr>
        <w:spacing w:after="0"/>
      </w:pPr>
    </w:p>
    <w:p w14:paraId="6842D409" w14:textId="1FD40FC7" w:rsidR="001161F3" w:rsidRDefault="001161F3" w:rsidP="001161F3">
      <w:pPr>
        <w:pStyle w:val="Heading2"/>
        <w:numPr>
          <w:ilvl w:val="1"/>
          <w:numId w:val="1"/>
        </w:numPr>
      </w:pPr>
      <w:r>
        <w:lastRenderedPageBreak/>
        <w:t>First Topic</w:t>
      </w:r>
    </w:p>
    <w:p w14:paraId="56A538F0" w14:textId="1B862E80" w:rsidR="001161F3" w:rsidRDefault="001161F3" w:rsidP="00526F75">
      <w:pPr>
        <w:spacing w:after="0"/>
      </w:pPr>
    </w:p>
    <w:p w14:paraId="2FC22064" w14:textId="3683C9E4" w:rsidR="001161F3" w:rsidRDefault="001161F3" w:rsidP="001161F3">
      <w:pPr>
        <w:pStyle w:val="Heading2"/>
        <w:numPr>
          <w:ilvl w:val="1"/>
          <w:numId w:val="1"/>
        </w:numPr>
      </w:pPr>
      <w:r>
        <w:t>Second Topic</w:t>
      </w:r>
    </w:p>
    <w:p w14:paraId="24AB6095" w14:textId="5DA4EFB2" w:rsidR="008A5983" w:rsidRDefault="008A5983" w:rsidP="001161F3">
      <w:pPr>
        <w:spacing w:after="0"/>
      </w:pPr>
    </w:p>
    <w:p w14:paraId="74A580C3" w14:textId="5B3BB323" w:rsidR="008A5983" w:rsidRDefault="008A5983" w:rsidP="008A5983">
      <w:pPr>
        <w:pStyle w:val="Heading2"/>
        <w:numPr>
          <w:ilvl w:val="1"/>
          <w:numId w:val="1"/>
        </w:numPr>
      </w:pPr>
      <w:r>
        <w:t>Third Topic</w:t>
      </w:r>
    </w:p>
    <w:p w14:paraId="05B299C7" w14:textId="0008E3D3" w:rsidR="001161F3" w:rsidRDefault="001161F3" w:rsidP="00526F75">
      <w:pPr>
        <w:spacing w:after="0"/>
      </w:pPr>
    </w:p>
    <w:p w14:paraId="7018D21E" w14:textId="688A6B25" w:rsidR="001161F3" w:rsidRDefault="00D45CC2" w:rsidP="00526F75">
      <w:pPr>
        <w:spacing w:after="0"/>
      </w:pPr>
      <w:r>
        <w:tab/>
        <w:t>:</w:t>
      </w:r>
    </w:p>
    <w:p w14:paraId="213D4BED" w14:textId="479682A3" w:rsidR="00D45CC2" w:rsidRDefault="00D45CC2" w:rsidP="00526F75">
      <w:pPr>
        <w:spacing w:after="0"/>
      </w:pPr>
    </w:p>
    <w:p w14:paraId="728296F6" w14:textId="4A2EC2BD" w:rsidR="00D45CC2" w:rsidRDefault="00D45CC2" w:rsidP="00D45CC2">
      <w:pPr>
        <w:pStyle w:val="Heading2"/>
        <w:ind w:left="720"/>
      </w:pPr>
      <w:r>
        <w:t>… Analysis and Conclusions</w:t>
      </w:r>
    </w:p>
    <w:p w14:paraId="7EF19A6F" w14:textId="657702E0" w:rsidR="00D45CC2" w:rsidRPr="00D45CC2" w:rsidRDefault="00D45CC2" w:rsidP="00D45CC2">
      <w:pPr>
        <w:rPr>
          <w:i/>
          <w:iCs/>
        </w:rPr>
      </w:pPr>
      <w:r>
        <w:rPr>
          <w:i/>
          <w:iCs/>
        </w:rPr>
        <w:t>So where has this got you?  What does it all mean in the context of your proposed research?</w:t>
      </w:r>
    </w:p>
    <w:p w14:paraId="2D9C28A8" w14:textId="762249ED" w:rsidR="001161F3" w:rsidRDefault="001161F3" w:rsidP="00526F75">
      <w:pPr>
        <w:spacing w:after="0"/>
        <w:rPr>
          <w:i/>
          <w:iCs/>
        </w:rPr>
      </w:pPr>
      <w:r>
        <w:rPr>
          <w:i/>
          <w:iCs/>
        </w:rPr>
        <w:t xml:space="preserve">(This section, with appropriate </w:t>
      </w:r>
      <w:r w:rsidR="00075506">
        <w:rPr>
          <w:i/>
          <w:iCs/>
        </w:rPr>
        <w:t>expansion</w:t>
      </w:r>
      <w:r>
        <w:rPr>
          <w:i/>
          <w:iCs/>
        </w:rPr>
        <w:t>, can</w:t>
      </w:r>
      <w:r w:rsidR="009D5D4C">
        <w:rPr>
          <w:i/>
          <w:iCs/>
        </w:rPr>
        <w:t xml:space="preserve"> also</w:t>
      </w:r>
      <w:r>
        <w:rPr>
          <w:i/>
          <w:iCs/>
        </w:rPr>
        <w:t xml:space="preserve"> form part of your final dissertation’s literature review.)</w:t>
      </w:r>
    </w:p>
    <w:p w14:paraId="78689122" w14:textId="77777777" w:rsidR="000667AB" w:rsidRPr="001161F3" w:rsidRDefault="000667AB" w:rsidP="00526F75">
      <w:pPr>
        <w:spacing w:after="0"/>
        <w:rPr>
          <w:i/>
          <w:iCs/>
        </w:rPr>
      </w:pPr>
    </w:p>
    <w:p w14:paraId="57B15E7F" w14:textId="133673E1" w:rsidR="0015601F" w:rsidRDefault="0015601F" w:rsidP="00720520">
      <w:pPr>
        <w:pStyle w:val="Heading1"/>
        <w:numPr>
          <w:ilvl w:val="0"/>
          <w:numId w:val="1"/>
        </w:numPr>
      </w:pPr>
      <w:r>
        <w:t>Research Hypothesis and Questions</w:t>
      </w:r>
    </w:p>
    <w:p w14:paraId="00A9B3C4" w14:textId="6F8B4AB6" w:rsidR="0010399B" w:rsidRDefault="001E54FD" w:rsidP="0015601F">
      <w:pPr>
        <w:spacing w:after="0"/>
        <w:rPr>
          <w:i/>
          <w:iCs/>
        </w:rPr>
      </w:pPr>
      <w:r>
        <w:rPr>
          <w:i/>
          <w:iCs/>
        </w:rPr>
        <w:t xml:space="preserve">A summary of what exactly </w:t>
      </w:r>
      <w:proofErr w:type="gramStart"/>
      <w:r>
        <w:rPr>
          <w:i/>
          <w:iCs/>
        </w:rPr>
        <w:t>you’re</w:t>
      </w:r>
      <w:proofErr w:type="gramEnd"/>
      <w:r>
        <w:rPr>
          <w:i/>
          <w:iCs/>
        </w:rPr>
        <w:t xml:space="preserve"> hoping your research will SHOW.</w:t>
      </w:r>
    </w:p>
    <w:p w14:paraId="39F2E412" w14:textId="77777777" w:rsidR="001E54FD" w:rsidRDefault="001E54FD" w:rsidP="0015601F">
      <w:pPr>
        <w:spacing w:after="0"/>
        <w:rPr>
          <w:i/>
          <w:iCs/>
        </w:rPr>
      </w:pPr>
    </w:p>
    <w:p w14:paraId="5489F0DA" w14:textId="51EDC677" w:rsidR="0015601F" w:rsidRDefault="0015601F" w:rsidP="0015601F">
      <w:pPr>
        <w:spacing w:after="0"/>
        <w:rPr>
          <w:i/>
          <w:iCs/>
        </w:rPr>
      </w:pPr>
      <w:r w:rsidRPr="00FA3343">
        <w:rPr>
          <w:i/>
          <w:iCs/>
        </w:rPr>
        <w:t xml:space="preserve">Approximately </w:t>
      </w:r>
      <w:r w:rsidR="005D06C1">
        <w:rPr>
          <w:i/>
          <w:iCs/>
        </w:rPr>
        <w:t>250</w:t>
      </w:r>
      <w:r w:rsidRPr="00FA3343">
        <w:rPr>
          <w:i/>
          <w:iCs/>
        </w:rPr>
        <w:t xml:space="preserve"> words</w:t>
      </w:r>
      <w:r w:rsidR="007B0844">
        <w:rPr>
          <w:i/>
          <w:iCs/>
        </w:rPr>
        <w:t xml:space="preserve"> for this section 3</w:t>
      </w:r>
      <w:r w:rsidR="00720520" w:rsidRPr="00FA3343">
        <w:rPr>
          <w:i/>
          <w:iCs/>
        </w:rPr>
        <w:t>.</w:t>
      </w:r>
    </w:p>
    <w:p w14:paraId="14D60A7F" w14:textId="77777777" w:rsidR="0010399B" w:rsidRDefault="0010399B" w:rsidP="0015601F">
      <w:pPr>
        <w:spacing w:after="0"/>
      </w:pPr>
    </w:p>
    <w:p w14:paraId="38D48A28" w14:textId="27BCE154" w:rsidR="001E54FD" w:rsidRDefault="001E54FD" w:rsidP="0015601F">
      <w:pPr>
        <w:spacing w:after="0"/>
        <w:rPr>
          <w:i/>
          <w:iCs/>
        </w:rPr>
      </w:pPr>
      <w:r>
        <w:rPr>
          <w:i/>
          <w:iCs/>
        </w:rPr>
        <w:t xml:space="preserve">Although some brief text may </w:t>
      </w:r>
      <w:r w:rsidR="001B30D3">
        <w:rPr>
          <w:i/>
          <w:iCs/>
        </w:rPr>
        <w:t xml:space="preserve">certainly </w:t>
      </w:r>
      <w:r>
        <w:rPr>
          <w:i/>
          <w:iCs/>
        </w:rPr>
        <w:t>be useful to introduce the key point</w:t>
      </w:r>
      <w:r w:rsidR="00496BFB">
        <w:rPr>
          <w:i/>
          <w:iCs/>
        </w:rPr>
        <w:t>s</w:t>
      </w:r>
      <w:r>
        <w:rPr>
          <w:i/>
          <w:iCs/>
        </w:rPr>
        <w:t xml:space="preserve">, </w:t>
      </w:r>
      <w:r w:rsidR="00496BFB">
        <w:rPr>
          <w:i/>
          <w:iCs/>
        </w:rPr>
        <w:t xml:space="preserve">you should </w:t>
      </w:r>
      <w:r>
        <w:rPr>
          <w:i/>
          <w:iCs/>
        </w:rPr>
        <w:t>always avoid waffle</w:t>
      </w:r>
      <w:r w:rsidR="001B30D3">
        <w:rPr>
          <w:i/>
          <w:iCs/>
        </w:rPr>
        <w:t xml:space="preserve"> – and </w:t>
      </w:r>
      <w:r w:rsidR="00496BFB">
        <w:rPr>
          <w:i/>
          <w:iCs/>
        </w:rPr>
        <w:t xml:space="preserve">most </w:t>
      </w:r>
      <w:r w:rsidR="001B30D3">
        <w:rPr>
          <w:i/>
          <w:iCs/>
        </w:rPr>
        <w:t>definitely here!</w:t>
      </w:r>
    </w:p>
    <w:p w14:paraId="11B54987" w14:textId="77777777" w:rsidR="001E54FD" w:rsidRDefault="001E54FD" w:rsidP="0015601F">
      <w:pPr>
        <w:spacing w:after="0"/>
      </w:pPr>
    </w:p>
    <w:p w14:paraId="066AC290" w14:textId="759A912B" w:rsidR="0015601F" w:rsidRDefault="0015601F" w:rsidP="00075506">
      <w:pPr>
        <w:pStyle w:val="Heading2"/>
        <w:numPr>
          <w:ilvl w:val="1"/>
          <w:numId w:val="1"/>
        </w:numPr>
      </w:pPr>
      <w:r>
        <w:t>Research Hypothesis</w:t>
      </w:r>
    </w:p>
    <w:p w14:paraId="5DDAB829" w14:textId="50D42906" w:rsidR="0015601F" w:rsidRDefault="00720520" w:rsidP="00526F75">
      <w:pPr>
        <w:spacing w:after="0"/>
        <w:rPr>
          <w:i/>
          <w:iCs/>
        </w:rPr>
      </w:pPr>
      <w:r>
        <w:rPr>
          <w:i/>
          <w:iCs/>
        </w:rPr>
        <w:t xml:space="preserve">A single </w:t>
      </w:r>
      <w:r w:rsidR="001E54FD">
        <w:rPr>
          <w:i/>
          <w:iCs/>
        </w:rPr>
        <w:t>proposition</w:t>
      </w:r>
      <w:r>
        <w:rPr>
          <w:i/>
          <w:iCs/>
        </w:rPr>
        <w:t xml:space="preserve"> that you hope to prove (or disprove).</w:t>
      </w:r>
      <w:r w:rsidR="001E54FD">
        <w:rPr>
          <w:i/>
          <w:iCs/>
        </w:rPr>
        <w:t xml:space="preserve">  Normally a ‘statement’ that (in an ideal, logical world) would eventually be shown to be ‘true’ or ‘false’</w:t>
      </w:r>
      <w:r w:rsidR="00E76B10">
        <w:rPr>
          <w:i/>
          <w:iCs/>
        </w:rPr>
        <w:t xml:space="preserve"> (although </w:t>
      </w:r>
      <w:proofErr w:type="gramStart"/>
      <w:r w:rsidR="00E76B10">
        <w:rPr>
          <w:i/>
          <w:iCs/>
        </w:rPr>
        <w:t>it’s</w:t>
      </w:r>
      <w:proofErr w:type="gramEnd"/>
      <w:r w:rsidR="00E76B10">
        <w:rPr>
          <w:i/>
          <w:iCs/>
        </w:rPr>
        <w:t xml:space="preserve"> probably not going to be as simple as that in practice).</w:t>
      </w:r>
    </w:p>
    <w:p w14:paraId="077422E0" w14:textId="77777777" w:rsidR="001E54FD" w:rsidRDefault="001E54FD" w:rsidP="00526F75">
      <w:pPr>
        <w:spacing w:after="0"/>
      </w:pPr>
    </w:p>
    <w:p w14:paraId="39BF6925" w14:textId="120C2920" w:rsidR="0015601F" w:rsidRDefault="0015601F" w:rsidP="00075506">
      <w:pPr>
        <w:pStyle w:val="Heading2"/>
        <w:numPr>
          <w:ilvl w:val="1"/>
          <w:numId w:val="1"/>
        </w:numPr>
      </w:pPr>
      <w:r>
        <w:t>Research Questions</w:t>
      </w:r>
    </w:p>
    <w:p w14:paraId="18A73042" w14:textId="26B9CA21" w:rsidR="00720520" w:rsidRPr="006C4A41" w:rsidRDefault="00720520" w:rsidP="00526F75">
      <w:pPr>
        <w:spacing w:after="0"/>
        <w:rPr>
          <w:i/>
          <w:iCs/>
        </w:rPr>
      </w:pPr>
      <w:r w:rsidRPr="006C4A41">
        <w:rPr>
          <w:i/>
          <w:iCs/>
        </w:rPr>
        <w:t>(Optional)</w:t>
      </w:r>
    </w:p>
    <w:p w14:paraId="408C1D32" w14:textId="6D2CCC09" w:rsidR="00720520" w:rsidRPr="006C4A41" w:rsidRDefault="00720520" w:rsidP="00526F75">
      <w:pPr>
        <w:spacing w:after="0"/>
        <w:rPr>
          <w:i/>
          <w:iCs/>
        </w:rPr>
      </w:pPr>
      <w:r w:rsidRPr="006C4A41">
        <w:rPr>
          <w:i/>
          <w:iCs/>
        </w:rPr>
        <w:t xml:space="preserve">A small number of clarifying/extending questions you may </w:t>
      </w:r>
      <w:r w:rsidR="00546729">
        <w:rPr>
          <w:i/>
          <w:iCs/>
        </w:rPr>
        <w:t xml:space="preserve">also </w:t>
      </w:r>
      <w:r w:rsidRPr="006C4A41">
        <w:rPr>
          <w:i/>
          <w:iCs/>
        </w:rPr>
        <w:t>hope to answer</w:t>
      </w:r>
      <w:r w:rsidR="006C4A41" w:rsidRPr="006C4A41">
        <w:rPr>
          <w:i/>
          <w:iCs/>
        </w:rPr>
        <w:t>.</w:t>
      </w:r>
    </w:p>
    <w:p w14:paraId="46B85310" w14:textId="7342B5B7" w:rsidR="006C4A41" w:rsidRDefault="003E354A" w:rsidP="006C4A41">
      <w:pPr>
        <w:pStyle w:val="ListParagraph"/>
        <w:numPr>
          <w:ilvl w:val="0"/>
          <w:numId w:val="4"/>
        </w:numPr>
        <w:spacing w:after="0"/>
      </w:pPr>
      <w:r>
        <w:t>How</w:t>
      </w:r>
      <w:r w:rsidR="000667AB">
        <w:t xml:space="preserve"> …</w:t>
      </w:r>
    </w:p>
    <w:p w14:paraId="3F9E32C8" w14:textId="7CC93D94" w:rsidR="000667AB" w:rsidRDefault="003E354A" w:rsidP="006C4A41">
      <w:pPr>
        <w:pStyle w:val="ListParagraph"/>
        <w:numPr>
          <w:ilvl w:val="0"/>
          <w:numId w:val="4"/>
        </w:numPr>
        <w:spacing w:after="0"/>
      </w:pPr>
      <w:r>
        <w:t>Where</w:t>
      </w:r>
      <w:r w:rsidR="000667AB">
        <w:t xml:space="preserve"> …</w:t>
      </w:r>
    </w:p>
    <w:p w14:paraId="7D35599A" w14:textId="141D14DB" w:rsidR="000667AB" w:rsidRDefault="000667AB" w:rsidP="006C4A41">
      <w:pPr>
        <w:pStyle w:val="ListParagraph"/>
        <w:numPr>
          <w:ilvl w:val="0"/>
          <w:numId w:val="4"/>
        </w:numPr>
        <w:spacing w:after="0"/>
      </w:pPr>
      <w:r>
        <w:t>…</w:t>
      </w:r>
    </w:p>
    <w:p w14:paraId="3AB5D805" w14:textId="5260D31C" w:rsidR="00496BFB" w:rsidRDefault="00496BFB" w:rsidP="00496BFB">
      <w:pPr>
        <w:spacing w:after="0"/>
      </w:pPr>
    </w:p>
    <w:p w14:paraId="678FB256" w14:textId="75AE9B53" w:rsidR="00496BFB" w:rsidRPr="00496BFB" w:rsidRDefault="00496BFB" w:rsidP="00496BFB">
      <w:pPr>
        <w:spacing w:after="0"/>
        <w:rPr>
          <w:i/>
          <w:iCs/>
        </w:rPr>
      </w:pPr>
      <w:r>
        <w:rPr>
          <w:i/>
          <w:iCs/>
        </w:rPr>
        <w:t xml:space="preserve">For example, you might have a research question that was essentially how ‘best’ to go about </w:t>
      </w:r>
      <w:r w:rsidR="00243461">
        <w:rPr>
          <w:i/>
          <w:iCs/>
        </w:rPr>
        <w:t xml:space="preserve">doing in practice what </w:t>
      </w:r>
      <w:proofErr w:type="gramStart"/>
      <w:r w:rsidR="00243461">
        <w:rPr>
          <w:i/>
          <w:iCs/>
        </w:rPr>
        <w:t>you’re</w:t>
      </w:r>
      <w:proofErr w:type="gramEnd"/>
      <w:r w:rsidR="00243461">
        <w:rPr>
          <w:i/>
          <w:iCs/>
        </w:rPr>
        <w:t xml:space="preserve"> suggesting is ‘possible’ in theory in the hypothesis – but there are many forms of clarification that these ‘follow up’ questions can take.</w:t>
      </w:r>
    </w:p>
    <w:p w14:paraId="7846CDF0" w14:textId="72D27FA8" w:rsidR="00720520" w:rsidRDefault="00720520" w:rsidP="00526F75">
      <w:pPr>
        <w:spacing w:after="0"/>
      </w:pPr>
    </w:p>
    <w:p w14:paraId="1078320A" w14:textId="1B90D7AF" w:rsidR="001E54FD" w:rsidRPr="001E54FD" w:rsidRDefault="00546729" w:rsidP="00526F75">
      <w:pPr>
        <w:spacing w:after="0"/>
        <w:rPr>
          <w:i/>
          <w:iCs/>
        </w:rPr>
      </w:pPr>
      <w:r>
        <w:rPr>
          <w:i/>
          <w:iCs/>
        </w:rPr>
        <w:t>For both the main hypothesis, and any supplementary questions, i</w:t>
      </w:r>
      <w:r w:rsidR="001E54FD">
        <w:rPr>
          <w:i/>
          <w:iCs/>
        </w:rPr>
        <w:t>magine another researcher, in a few years’ time, referencing</w:t>
      </w:r>
      <w:r>
        <w:rPr>
          <w:i/>
          <w:iCs/>
        </w:rPr>
        <w:t xml:space="preserve"> your published dissertation … ‘&lt;Your Name&gt; [2021] showed that …’.  How does that sentence end?</w:t>
      </w:r>
    </w:p>
    <w:p w14:paraId="0773260D" w14:textId="77777777" w:rsidR="001E54FD" w:rsidRDefault="001E54FD" w:rsidP="00526F75">
      <w:pPr>
        <w:spacing w:after="0"/>
      </w:pPr>
    </w:p>
    <w:p w14:paraId="6E25D050" w14:textId="2ECBC476" w:rsidR="00075506" w:rsidRPr="001161F3" w:rsidRDefault="00075506" w:rsidP="00075506">
      <w:pPr>
        <w:spacing w:after="0"/>
        <w:rPr>
          <w:i/>
          <w:iCs/>
        </w:rPr>
      </w:pPr>
      <w:r>
        <w:rPr>
          <w:i/>
          <w:iCs/>
        </w:rPr>
        <w:t>(</w:t>
      </w:r>
      <w:r w:rsidR="00E76B10">
        <w:rPr>
          <w:i/>
          <w:iCs/>
        </w:rPr>
        <w:t>Again, t</w:t>
      </w:r>
      <w:r>
        <w:rPr>
          <w:i/>
          <w:iCs/>
        </w:rPr>
        <w:t>his section, with appropriate expansion, can form part of the corresponding section in your final dissertation.)</w:t>
      </w:r>
    </w:p>
    <w:p w14:paraId="66A81348" w14:textId="58F8A931" w:rsidR="00720520" w:rsidRDefault="00720520" w:rsidP="00526F75">
      <w:pPr>
        <w:spacing w:after="0"/>
      </w:pPr>
    </w:p>
    <w:p w14:paraId="567F9630" w14:textId="3C488EB1" w:rsidR="00720520" w:rsidRDefault="00075506" w:rsidP="00075506">
      <w:pPr>
        <w:pStyle w:val="Heading1"/>
        <w:numPr>
          <w:ilvl w:val="0"/>
          <w:numId w:val="1"/>
        </w:numPr>
      </w:pPr>
      <w:r>
        <w:lastRenderedPageBreak/>
        <w:t>Methodology</w:t>
      </w:r>
    </w:p>
    <w:p w14:paraId="364988D7" w14:textId="35E7C4BB" w:rsidR="00FD4FE6" w:rsidRDefault="00FD4FE6" w:rsidP="00075506">
      <w:pPr>
        <w:spacing w:after="0"/>
        <w:rPr>
          <w:i/>
          <w:iCs/>
        </w:rPr>
      </w:pPr>
      <w:r>
        <w:rPr>
          <w:i/>
          <w:iCs/>
        </w:rPr>
        <w:t xml:space="preserve">Arguably the most important section in your proposal.  Here you describe, in some detail, what </w:t>
      </w:r>
      <w:proofErr w:type="gramStart"/>
      <w:r>
        <w:rPr>
          <w:i/>
          <w:iCs/>
        </w:rPr>
        <w:t>you’re</w:t>
      </w:r>
      <w:proofErr w:type="gramEnd"/>
      <w:r>
        <w:rPr>
          <w:i/>
          <w:iCs/>
        </w:rPr>
        <w:t xml:space="preserve"> going to do, from start to finish</w:t>
      </w:r>
      <w:r w:rsidR="00546729">
        <w:rPr>
          <w:i/>
          <w:iCs/>
        </w:rPr>
        <w:t>;</w:t>
      </w:r>
      <w:r>
        <w:rPr>
          <w:i/>
          <w:iCs/>
        </w:rPr>
        <w:t xml:space="preserve"> </w:t>
      </w:r>
      <w:r w:rsidR="0010399B">
        <w:rPr>
          <w:i/>
          <w:iCs/>
        </w:rPr>
        <w:t xml:space="preserve">why, when </w:t>
      </w:r>
      <w:r>
        <w:rPr>
          <w:i/>
          <w:iCs/>
        </w:rPr>
        <w:t>and how.</w:t>
      </w:r>
    </w:p>
    <w:p w14:paraId="087715EA" w14:textId="77777777" w:rsidR="00FD4FE6" w:rsidRDefault="00FD4FE6" w:rsidP="00075506">
      <w:pPr>
        <w:spacing w:after="0"/>
        <w:rPr>
          <w:i/>
          <w:iCs/>
        </w:rPr>
      </w:pPr>
    </w:p>
    <w:p w14:paraId="0AC73046" w14:textId="4F4C60EF" w:rsidR="00075506" w:rsidRDefault="005D06C1" w:rsidP="00075506">
      <w:pPr>
        <w:spacing w:after="0"/>
        <w:rPr>
          <w:i/>
          <w:iCs/>
        </w:rPr>
      </w:pPr>
      <w:r>
        <w:rPr>
          <w:i/>
          <w:iCs/>
        </w:rPr>
        <w:t xml:space="preserve">Approximately </w:t>
      </w:r>
      <w:r w:rsidR="00075506" w:rsidRPr="00FA3343">
        <w:rPr>
          <w:i/>
          <w:iCs/>
        </w:rPr>
        <w:t>1,000</w:t>
      </w:r>
      <w:r>
        <w:rPr>
          <w:i/>
          <w:iCs/>
        </w:rPr>
        <w:t xml:space="preserve"> </w:t>
      </w:r>
      <w:r w:rsidR="00075506" w:rsidRPr="00FA3343">
        <w:rPr>
          <w:i/>
          <w:iCs/>
        </w:rPr>
        <w:t>words</w:t>
      </w:r>
      <w:r w:rsidR="007B0844">
        <w:rPr>
          <w:i/>
          <w:iCs/>
        </w:rPr>
        <w:t xml:space="preserve"> for this Section 4</w:t>
      </w:r>
      <w:r w:rsidR="00075506" w:rsidRPr="00FA3343">
        <w:rPr>
          <w:i/>
          <w:iCs/>
        </w:rPr>
        <w:t>.</w:t>
      </w:r>
    </w:p>
    <w:p w14:paraId="6D51D274" w14:textId="7703AF30" w:rsidR="00954C77" w:rsidRDefault="00954C77" w:rsidP="00075506">
      <w:pPr>
        <w:spacing w:after="0"/>
      </w:pPr>
    </w:p>
    <w:p w14:paraId="6364B8CD" w14:textId="20098ACA" w:rsidR="00954C77" w:rsidRPr="00954C77" w:rsidRDefault="00954C77" w:rsidP="00075506">
      <w:pPr>
        <w:spacing w:after="0"/>
        <w:rPr>
          <w:i/>
          <w:iCs/>
        </w:rPr>
      </w:pPr>
      <w:r>
        <w:rPr>
          <w:i/>
          <w:iCs/>
        </w:rPr>
        <w:t>You could break it down like this …</w:t>
      </w:r>
    </w:p>
    <w:p w14:paraId="07B63940" w14:textId="74BF01F8" w:rsidR="00075506" w:rsidRDefault="00075506" w:rsidP="00526F75">
      <w:pPr>
        <w:spacing w:after="0"/>
      </w:pPr>
    </w:p>
    <w:p w14:paraId="5EBB905C" w14:textId="149E9DAC" w:rsidR="00075506" w:rsidRDefault="008A5983" w:rsidP="00FD4FE6">
      <w:pPr>
        <w:pStyle w:val="Heading2"/>
        <w:numPr>
          <w:ilvl w:val="1"/>
          <w:numId w:val="1"/>
        </w:numPr>
      </w:pPr>
      <w:r>
        <w:t>Preparation</w:t>
      </w:r>
    </w:p>
    <w:p w14:paraId="111231D7" w14:textId="5D208393" w:rsidR="008A5983" w:rsidRDefault="000667AB" w:rsidP="00526F75">
      <w:pPr>
        <w:spacing w:after="0"/>
        <w:rPr>
          <w:i/>
          <w:iCs/>
        </w:rPr>
      </w:pPr>
      <w:r>
        <w:rPr>
          <w:i/>
          <w:iCs/>
        </w:rPr>
        <w:t>What needs to be done first and how will you do it?</w:t>
      </w:r>
      <w:r w:rsidR="00BF0EBF">
        <w:rPr>
          <w:i/>
          <w:iCs/>
        </w:rPr>
        <w:t xml:space="preserve">  Is there anything in your project (physical, experimental, procedural, etc.) that needs to be ‘set up’ or ‘started off’?</w:t>
      </w:r>
    </w:p>
    <w:p w14:paraId="43648F52" w14:textId="03DB0C5E" w:rsidR="00642B01" w:rsidRDefault="00642B01" w:rsidP="00526F75">
      <w:pPr>
        <w:spacing w:after="0"/>
        <w:rPr>
          <w:i/>
          <w:iCs/>
        </w:rPr>
      </w:pPr>
    </w:p>
    <w:p w14:paraId="057621E2" w14:textId="62B78373" w:rsidR="00642B01" w:rsidRDefault="00642B01" w:rsidP="00526F75">
      <w:pPr>
        <w:spacing w:after="0"/>
        <w:rPr>
          <w:i/>
          <w:iCs/>
        </w:rPr>
      </w:pPr>
      <w:r>
        <w:rPr>
          <w:i/>
          <w:iCs/>
        </w:rPr>
        <w:t>[You might NOT need a section like this if your proposed research needs no actual ‘preparation’.]</w:t>
      </w:r>
    </w:p>
    <w:p w14:paraId="49D61A60" w14:textId="77777777" w:rsidR="00BF0EBF" w:rsidRDefault="00BF0EBF" w:rsidP="00526F75">
      <w:pPr>
        <w:spacing w:after="0"/>
      </w:pPr>
    </w:p>
    <w:p w14:paraId="0972E1D0" w14:textId="678E6F84" w:rsidR="008A5983" w:rsidRDefault="008A5983" w:rsidP="000667AB">
      <w:pPr>
        <w:pStyle w:val="Heading2"/>
        <w:numPr>
          <w:ilvl w:val="1"/>
          <w:numId w:val="1"/>
        </w:numPr>
      </w:pPr>
      <w:r>
        <w:t>Initial Analysis</w:t>
      </w:r>
    </w:p>
    <w:p w14:paraId="5E590DF7" w14:textId="353AC724" w:rsidR="000667AB" w:rsidRDefault="000667AB" w:rsidP="0052472C">
      <w:pPr>
        <w:spacing w:after="0"/>
        <w:rPr>
          <w:i/>
          <w:iCs/>
        </w:rPr>
      </w:pPr>
      <w:r>
        <w:rPr>
          <w:i/>
          <w:iCs/>
        </w:rPr>
        <w:t>Is there anything yet to be determined before</w:t>
      </w:r>
      <w:r w:rsidR="0052472C">
        <w:rPr>
          <w:i/>
          <w:iCs/>
        </w:rPr>
        <w:t xml:space="preserve"> you start properly?</w:t>
      </w:r>
      <w:r w:rsidR="00BF0EBF">
        <w:rPr>
          <w:i/>
          <w:iCs/>
        </w:rPr>
        <w:t xml:space="preserve">  You might not know EVERYTHING the moment your literature </w:t>
      </w:r>
      <w:proofErr w:type="gramStart"/>
      <w:r w:rsidR="00BF0EBF">
        <w:rPr>
          <w:i/>
          <w:iCs/>
        </w:rPr>
        <w:t>review’s</w:t>
      </w:r>
      <w:proofErr w:type="gramEnd"/>
      <w:r w:rsidR="00BF0EBF">
        <w:rPr>
          <w:i/>
          <w:iCs/>
        </w:rPr>
        <w:t xml:space="preserve"> finished.  Yes, it could be still that </w:t>
      </w:r>
      <w:proofErr w:type="gramStart"/>
      <w:r w:rsidR="00BF0EBF">
        <w:rPr>
          <w:i/>
          <w:iCs/>
        </w:rPr>
        <w:t>you’ll</w:t>
      </w:r>
      <w:proofErr w:type="gramEnd"/>
      <w:r w:rsidR="00BF0EBF">
        <w:rPr>
          <w:i/>
          <w:iCs/>
        </w:rPr>
        <w:t xml:space="preserve"> need to process some existing data to determine some later aspects of the project, for example.</w:t>
      </w:r>
      <w:r w:rsidR="005B28A9">
        <w:rPr>
          <w:i/>
          <w:iCs/>
        </w:rPr>
        <w:t xml:space="preserve">  That’s OK </w:t>
      </w:r>
      <w:proofErr w:type="gramStart"/>
      <w:r w:rsidR="005B28A9">
        <w:rPr>
          <w:i/>
          <w:iCs/>
        </w:rPr>
        <w:t>as long as</w:t>
      </w:r>
      <w:proofErr w:type="gramEnd"/>
      <w:r w:rsidR="005B28A9">
        <w:rPr>
          <w:i/>
          <w:iCs/>
        </w:rPr>
        <w:t xml:space="preserve"> it’s done quickly (see ‘timescales’)</w:t>
      </w:r>
    </w:p>
    <w:p w14:paraId="2AF68D4A" w14:textId="4F972839" w:rsidR="00642B01" w:rsidRDefault="00642B01" w:rsidP="0052472C">
      <w:pPr>
        <w:spacing w:after="0"/>
        <w:rPr>
          <w:i/>
          <w:iCs/>
        </w:rPr>
      </w:pPr>
    </w:p>
    <w:p w14:paraId="74EEF276" w14:textId="180BC4C5" w:rsidR="00642B01" w:rsidRDefault="00642B01" w:rsidP="0052472C">
      <w:pPr>
        <w:spacing w:after="0"/>
        <w:rPr>
          <w:i/>
          <w:iCs/>
        </w:rPr>
      </w:pPr>
      <w:r>
        <w:rPr>
          <w:i/>
          <w:iCs/>
        </w:rPr>
        <w:t>[Another ‘optional’ section but the next few are essential and very important.]</w:t>
      </w:r>
    </w:p>
    <w:p w14:paraId="7D8E525F" w14:textId="77777777" w:rsidR="00BF0EBF" w:rsidRDefault="00BF0EBF" w:rsidP="0052472C">
      <w:pPr>
        <w:spacing w:after="0"/>
      </w:pPr>
    </w:p>
    <w:p w14:paraId="18F10DFA" w14:textId="75209CB8" w:rsidR="008A5983" w:rsidRDefault="008A5983" w:rsidP="000667AB">
      <w:pPr>
        <w:pStyle w:val="Heading2"/>
        <w:numPr>
          <w:ilvl w:val="1"/>
          <w:numId w:val="1"/>
        </w:numPr>
      </w:pPr>
      <w:r>
        <w:t>Data Collection</w:t>
      </w:r>
    </w:p>
    <w:p w14:paraId="1203FD15" w14:textId="3CC02C6C" w:rsidR="008A5983" w:rsidRDefault="0052472C" w:rsidP="00526F75">
      <w:pPr>
        <w:spacing w:after="0"/>
        <w:rPr>
          <w:i/>
          <w:iCs/>
        </w:rPr>
      </w:pPr>
      <w:r>
        <w:rPr>
          <w:i/>
          <w:iCs/>
        </w:rPr>
        <w:t xml:space="preserve">How will you get your PRIMARY research data?  </w:t>
      </w:r>
      <w:r w:rsidR="00BF0EBF">
        <w:rPr>
          <w:i/>
          <w:iCs/>
        </w:rPr>
        <w:t xml:space="preserve">Where from?  </w:t>
      </w:r>
      <w:r>
        <w:rPr>
          <w:i/>
          <w:iCs/>
        </w:rPr>
        <w:t>What experiments will you do?  Observations?  Measurements?  What surveys?  Questionnaires?  Or how will you be analysing secondary research data in a novel way?</w:t>
      </w:r>
    </w:p>
    <w:p w14:paraId="2898DADF" w14:textId="77777777" w:rsidR="00BF0EBF" w:rsidRDefault="00BF0EBF" w:rsidP="00526F75">
      <w:pPr>
        <w:spacing w:after="0"/>
      </w:pPr>
    </w:p>
    <w:p w14:paraId="23525EBA" w14:textId="2710E2EB" w:rsidR="008A5983" w:rsidRDefault="008A5983" w:rsidP="000667AB">
      <w:pPr>
        <w:pStyle w:val="Heading2"/>
        <w:numPr>
          <w:ilvl w:val="1"/>
          <w:numId w:val="1"/>
        </w:numPr>
      </w:pPr>
      <w:r>
        <w:t>Data Analysis</w:t>
      </w:r>
      <w:r w:rsidR="00C66A6D">
        <w:t xml:space="preserve"> and Results</w:t>
      </w:r>
    </w:p>
    <w:p w14:paraId="4CE8CF37" w14:textId="0E7AE641" w:rsidR="000667AB" w:rsidRDefault="006B0026" w:rsidP="000667AB">
      <w:pPr>
        <w:spacing w:after="0"/>
        <w:rPr>
          <w:i/>
          <w:iCs/>
        </w:rPr>
      </w:pPr>
      <w:r>
        <w:rPr>
          <w:i/>
          <w:iCs/>
        </w:rPr>
        <w:t xml:space="preserve">How will you </w:t>
      </w:r>
      <w:r w:rsidR="00BF0EBF">
        <w:rPr>
          <w:i/>
          <w:iCs/>
        </w:rPr>
        <w:t xml:space="preserve">manage and </w:t>
      </w:r>
      <w:r>
        <w:rPr>
          <w:i/>
          <w:iCs/>
        </w:rPr>
        <w:t xml:space="preserve">store the data you collect?  In what form?  What analysis will you perform on it?  What statistical </w:t>
      </w:r>
      <w:r w:rsidR="005B28A9">
        <w:rPr>
          <w:i/>
          <w:iCs/>
        </w:rPr>
        <w:t xml:space="preserve">‘significance’ </w:t>
      </w:r>
      <w:r>
        <w:rPr>
          <w:i/>
          <w:iCs/>
        </w:rPr>
        <w:t xml:space="preserve">techniques will you apply to quantitative data?  How will </w:t>
      </w:r>
      <w:r w:rsidR="00640BBE">
        <w:rPr>
          <w:i/>
          <w:iCs/>
        </w:rPr>
        <w:t xml:space="preserve">you </w:t>
      </w:r>
      <w:r>
        <w:rPr>
          <w:i/>
          <w:iCs/>
        </w:rPr>
        <w:t xml:space="preserve">identify themes within </w:t>
      </w:r>
      <w:r w:rsidR="00640BBE">
        <w:rPr>
          <w:i/>
          <w:iCs/>
        </w:rPr>
        <w:t>qualitative data?</w:t>
      </w:r>
      <w:r w:rsidR="00BF0EBF">
        <w:rPr>
          <w:i/>
          <w:iCs/>
        </w:rPr>
        <w:t xml:space="preserve">  How will you ensure coherence for </w:t>
      </w:r>
      <w:proofErr w:type="gramStart"/>
      <w:r w:rsidR="00BF0EBF">
        <w:rPr>
          <w:i/>
          <w:iCs/>
        </w:rPr>
        <w:t>mixed-methods</w:t>
      </w:r>
      <w:proofErr w:type="gramEnd"/>
      <w:r w:rsidR="00BF0EBF">
        <w:rPr>
          <w:i/>
          <w:iCs/>
        </w:rPr>
        <w:t xml:space="preserve"> approaches?  </w:t>
      </w:r>
      <w:r w:rsidR="00C66A6D">
        <w:rPr>
          <w:i/>
          <w:iCs/>
        </w:rPr>
        <w:t>How will you determine ‘meaning’ from your results</w:t>
      </w:r>
      <w:r w:rsidR="00642B01">
        <w:rPr>
          <w:i/>
          <w:iCs/>
        </w:rPr>
        <w:t>?</w:t>
      </w:r>
      <w:r w:rsidR="00C66A6D">
        <w:rPr>
          <w:i/>
          <w:iCs/>
        </w:rPr>
        <w:t xml:space="preserve">  </w:t>
      </w:r>
      <w:r w:rsidR="00BF0EBF">
        <w:rPr>
          <w:i/>
          <w:iCs/>
        </w:rPr>
        <w:t xml:space="preserve">Very important, this, for </w:t>
      </w:r>
      <w:r w:rsidR="00BF0EBF" w:rsidRPr="005B28A9">
        <w:rPr>
          <w:i/>
          <w:iCs/>
          <w:u w:val="single"/>
        </w:rPr>
        <w:t>all</w:t>
      </w:r>
      <w:r w:rsidR="00BF0EBF">
        <w:rPr>
          <w:i/>
          <w:iCs/>
        </w:rPr>
        <w:t xml:space="preserve"> types of research.</w:t>
      </w:r>
    </w:p>
    <w:p w14:paraId="66B04CA4" w14:textId="77777777" w:rsidR="00BF0EBF" w:rsidRDefault="00BF0EBF" w:rsidP="000667AB">
      <w:pPr>
        <w:spacing w:after="0"/>
      </w:pPr>
    </w:p>
    <w:p w14:paraId="2776C35D" w14:textId="666D35FD" w:rsidR="008A5983" w:rsidRDefault="008A5983" w:rsidP="000667AB">
      <w:pPr>
        <w:pStyle w:val="Heading2"/>
        <w:numPr>
          <w:ilvl w:val="1"/>
          <w:numId w:val="1"/>
        </w:numPr>
      </w:pPr>
      <w:r>
        <w:t>Evaluation</w:t>
      </w:r>
    </w:p>
    <w:p w14:paraId="49228E0B" w14:textId="79DFB752" w:rsidR="008A5983" w:rsidRPr="002A25A7" w:rsidRDefault="00C66A6D" w:rsidP="00526F75">
      <w:pPr>
        <w:spacing w:after="0"/>
        <w:rPr>
          <w:i/>
          <w:iCs/>
        </w:rPr>
      </w:pPr>
      <w:r>
        <w:rPr>
          <w:i/>
          <w:iCs/>
        </w:rPr>
        <w:t>And, following on from ‘what the results mean’, how would they impact explicitly on your research h</w:t>
      </w:r>
      <w:r w:rsidR="00640BBE" w:rsidRPr="002A25A7">
        <w:rPr>
          <w:i/>
          <w:iCs/>
        </w:rPr>
        <w:t xml:space="preserve">ypothesis </w:t>
      </w:r>
      <w:r>
        <w:rPr>
          <w:i/>
          <w:iCs/>
        </w:rPr>
        <w:t>and questions</w:t>
      </w:r>
      <w:r w:rsidR="00642B01">
        <w:rPr>
          <w:i/>
          <w:iCs/>
        </w:rPr>
        <w:t>?</w:t>
      </w:r>
      <w:r>
        <w:rPr>
          <w:i/>
          <w:iCs/>
        </w:rPr>
        <w:t xml:space="preserve">  How might results prove (or disprove) your hypothesis?  What likelihood is there of an ‘unproven’ outcome?  (And would this weaken your research contribution?)  How might the ancillary questions be answered?</w:t>
      </w:r>
    </w:p>
    <w:p w14:paraId="4DDCE08B" w14:textId="2D9F0C04" w:rsidR="002A25A7" w:rsidRDefault="002A25A7" w:rsidP="00526F75">
      <w:pPr>
        <w:spacing w:after="0"/>
      </w:pPr>
    </w:p>
    <w:p w14:paraId="763CF02E" w14:textId="05C30872" w:rsidR="008A5983" w:rsidRDefault="008A5983" w:rsidP="000667AB">
      <w:pPr>
        <w:pStyle w:val="Heading2"/>
        <w:numPr>
          <w:ilvl w:val="1"/>
          <w:numId w:val="1"/>
        </w:numPr>
      </w:pPr>
      <w:r>
        <w:t>Reporting Results and Conclusions</w:t>
      </w:r>
    </w:p>
    <w:p w14:paraId="45D184DA" w14:textId="732C41D5" w:rsidR="002A25A7" w:rsidRPr="002A25A7" w:rsidRDefault="005E01DA" w:rsidP="002A25A7">
      <w:pPr>
        <w:spacing w:after="0"/>
        <w:rPr>
          <w:i/>
          <w:iCs/>
        </w:rPr>
      </w:pPr>
      <w:r>
        <w:rPr>
          <w:i/>
          <w:iCs/>
        </w:rPr>
        <w:t xml:space="preserve">Aside from claiming to have proved (or otherwise) your hypothesis and perhaps answered one or more research questions, how will you present the results that support this?  Are there conventional models to follow?  Specialised tools?  Industry standards?  Publisher’s format?  </w:t>
      </w:r>
      <w:r w:rsidR="004C6B1B">
        <w:rPr>
          <w:i/>
          <w:iCs/>
        </w:rPr>
        <w:t xml:space="preserve">Practical demonstrations?  </w:t>
      </w:r>
      <w:r>
        <w:rPr>
          <w:i/>
          <w:iCs/>
        </w:rPr>
        <w:t>How will you pull it all together and come to a coherent stop?</w:t>
      </w:r>
    </w:p>
    <w:p w14:paraId="11E281CE" w14:textId="77777777" w:rsidR="002A25A7" w:rsidRDefault="002A25A7" w:rsidP="002A25A7">
      <w:pPr>
        <w:spacing w:after="0"/>
      </w:pPr>
    </w:p>
    <w:p w14:paraId="0DC1C27E" w14:textId="183780DA" w:rsidR="005E01DA" w:rsidRPr="005E01DA" w:rsidRDefault="005E01DA" w:rsidP="002A25A7">
      <w:pPr>
        <w:spacing w:after="0"/>
        <w:rPr>
          <w:i/>
          <w:iCs/>
        </w:rPr>
      </w:pPr>
      <w:r>
        <w:rPr>
          <w:i/>
          <w:iCs/>
        </w:rPr>
        <w:t>Subsections 4.</w:t>
      </w:r>
      <w:r w:rsidR="003E354A">
        <w:rPr>
          <w:i/>
          <w:iCs/>
        </w:rPr>
        <w:t>5</w:t>
      </w:r>
      <w:r>
        <w:rPr>
          <w:i/>
          <w:iCs/>
        </w:rPr>
        <w:t xml:space="preserve"> and 4.</w:t>
      </w:r>
      <w:r w:rsidR="003E354A">
        <w:rPr>
          <w:i/>
          <w:iCs/>
        </w:rPr>
        <w:t>6</w:t>
      </w:r>
      <w:r>
        <w:rPr>
          <w:i/>
          <w:iCs/>
        </w:rPr>
        <w:t xml:space="preserve"> are perhaps interchangeable, depending on the nature of your research and its objectives.</w:t>
      </w:r>
    </w:p>
    <w:p w14:paraId="74E69F25" w14:textId="77777777" w:rsidR="002A25A7" w:rsidRDefault="002A25A7" w:rsidP="002A25A7">
      <w:pPr>
        <w:spacing w:after="0"/>
      </w:pPr>
    </w:p>
    <w:p w14:paraId="3A30F515" w14:textId="340B8C54" w:rsidR="006C4A41" w:rsidRDefault="005E01DA" w:rsidP="000667AB">
      <w:pPr>
        <w:pStyle w:val="Heading2"/>
        <w:numPr>
          <w:ilvl w:val="1"/>
          <w:numId w:val="1"/>
        </w:numPr>
      </w:pPr>
      <w:r>
        <w:lastRenderedPageBreak/>
        <w:t xml:space="preserve">Project Planning and </w:t>
      </w:r>
      <w:r w:rsidR="006C4A41">
        <w:t>Timescales</w:t>
      </w:r>
    </w:p>
    <w:p w14:paraId="19429998" w14:textId="74AC520F" w:rsidR="006C4A41" w:rsidRPr="0019248E" w:rsidRDefault="005E01DA" w:rsidP="00526F75">
      <w:pPr>
        <w:spacing w:after="0"/>
        <w:rPr>
          <w:i/>
          <w:iCs/>
        </w:rPr>
      </w:pPr>
      <w:r w:rsidRPr="0019248E">
        <w:rPr>
          <w:i/>
          <w:iCs/>
        </w:rPr>
        <w:t xml:space="preserve">How are you structuring and planning all this in terms of time?  What overall deadline are you working to so how long have you got in total?  How will you break your research down into units and how much time can be allocated to each task?  </w:t>
      </w:r>
      <w:proofErr w:type="gramStart"/>
      <w:r w:rsidRPr="0019248E">
        <w:rPr>
          <w:i/>
          <w:iCs/>
        </w:rPr>
        <w:t>It’s</w:t>
      </w:r>
      <w:proofErr w:type="gramEnd"/>
      <w:r w:rsidRPr="0019248E">
        <w:rPr>
          <w:i/>
          <w:iCs/>
        </w:rPr>
        <w:t xml:space="preserve"> advisable to build a certain amount of ‘slack’ into your timetable to give you a change of managing when things go wrong.  For a typical project, you might schedule tasks in units of weeks or half-weeks.  For </w:t>
      </w:r>
      <w:proofErr w:type="gramStart"/>
      <w:r w:rsidRPr="0019248E">
        <w:rPr>
          <w:i/>
          <w:iCs/>
        </w:rPr>
        <w:t>example</w:t>
      </w:r>
      <w:proofErr w:type="gramEnd"/>
      <w:r w:rsidR="0019248E">
        <w:rPr>
          <w:i/>
          <w:iCs/>
        </w:rPr>
        <w:t xml:space="preserve"> …</w:t>
      </w:r>
    </w:p>
    <w:p w14:paraId="09782367" w14:textId="60F2DBC4" w:rsidR="005E01DA" w:rsidRDefault="005E01DA" w:rsidP="00526F75">
      <w:pPr>
        <w:spacing w:after="0"/>
      </w:pPr>
    </w:p>
    <w:p w14:paraId="5FE5D4A1" w14:textId="56AF3590" w:rsidR="005E01DA" w:rsidRDefault="005E01DA" w:rsidP="00526F75">
      <w:pPr>
        <w:spacing w:after="0"/>
      </w:pPr>
      <w:r>
        <w:tab/>
        <w:t>Preparation and Outstanding Analysis:</w:t>
      </w:r>
      <w:r w:rsidR="0019248E">
        <w:tab/>
        <w:t>1 Week</w:t>
      </w:r>
      <w:r w:rsidR="0019248E">
        <w:tab/>
      </w:r>
      <w:r w:rsidR="0019248E">
        <w:tab/>
        <w:t>[and exact date of planned completion]</w:t>
      </w:r>
    </w:p>
    <w:p w14:paraId="1AA6B8F8" w14:textId="595A1615" w:rsidR="0019248E" w:rsidRDefault="0019248E" w:rsidP="00526F75">
      <w:pPr>
        <w:spacing w:after="0"/>
      </w:pPr>
      <w:r>
        <w:tab/>
        <w:t>Updated Literature Review:</w:t>
      </w:r>
      <w:r>
        <w:tab/>
      </w:r>
      <w:r>
        <w:tab/>
        <w:t>1 Week</w:t>
      </w:r>
      <w:r>
        <w:tab/>
      </w:r>
      <w:r>
        <w:tab/>
        <w:t>[and exact date of planned completion]</w:t>
      </w:r>
    </w:p>
    <w:p w14:paraId="21FCA021" w14:textId="158DE008" w:rsidR="0019248E" w:rsidRDefault="0019248E" w:rsidP="00526F75">
      <w:pPr>
        <w:spacing w:after="0"/>
      </w:pPr>
      <w:r>
        <w:tab/>
        <w:t>First Lab Experiment:</w:t>
      </w:r>
      <w:r>
        <w:tab/>
      </w:r>
      <w:r>
        <w:tab/>
      </w:r>
      <w:r>
        <w:tab/>
        <w:t xml:space="preserve">½ Week </w:t>
      </w:r>
      <w:r>
        <w:tab/>
        <w:t>[and exact date of planned completion]</w:t>
      </w:r>
    </w:p>
    <w:p w14:paraId="1EE4D0DC" w14:textId="442D00CB" w:rsidR="0019248E" w:rsidRDefault="0019248E" w:rsidP="00526F75">
      <w:pPr>
        <w:spacing w:after="0"/>
      </w:pPr>
      <w:r>
        <w:tab/>
        <w:t>Second Lab …</w:t>
      </w:r>
    </w:p>
    <w:p w14:paraId="6599210E" w14:textId="77256471" w:rsidR="0019248E" w:rsidRDefault="0019248E" w:rsidP="00526F75">
      <w:pPr>
        <w:spacing w:after="0"/>
      </w:pPr>
      <w:r>
        <w:tab/>
      </w:r>
      <w:r>
        <w:tab/>
        <w:t>:</w:t>
      </w:r>
    </w:p>
    <w:p w14:paraId="708B405E" w14:textId="6EE43038" w:rsidR="0019248E" w:rsidRDefault="0019248E" w:rsidP="00526F75">
      <w:pPr>
        <w:spacing w:after="0"/>
      </w:pPr>
      <w:r>
        <w:tab/>
        <w:t>Finish Writing Dissertation:</w:t>
      </w:r>
      <w:r>
        <w:tab/>
      </w:r>
      <w:r>
        <w:tab/>
      </w:r>
      <w:r w:rsidR="00891C18">
        <w:t xml:space="preserve">1 </w:t>
      </w:r>
      <w:r>
        <w:t>Week</w:t>
      </w:r>
      <w:r>
        <w:tab/>
      </w:r>
      <w:r w:rsidR="00891C18">
        <w:tab/>
      </w:r>
      <w:r>
        <w:t>[and exact date of planned completion]</w:t>
      </w:r>
    </w:p>
    <w:p w14:paraId="43157A66" w14:textId="12F56B8A" w:rsidR="0019248E" w:rsidRDefault="0019248E" w:rsidP="00526F75">
      <w:pPr>
        <w:spacing w:after="0"/>
      </w:pPr>
      <w:r>
        <w:tab/>
        <w:t>Proof</w:t>
      </w:r>
      <w:r w:rsidR="000B7C1C">
        <w:t>-r</w:t>
      </w:r>
      <w:r>
        <w:t>eading Final Dissertation:</w:t>
      </w:r>
      <w:r>
        <w:tab/>
        <w:t>½ Week</w:t>
      </w:r>
      <w:r>
        <w:tab/>
      </w:r>
      <w:r>
        <w:tab/>
        <w:t>[and exact date of planned completion]</w:t>
      </w:r>
    </w:p>
    <w:p w14:paraId="16F2118D" w14:textId="358530D6" w:rsidR="0019248E" w:rsidRDefault="0019248E" w:rsidP="00526F75">
      <w:pPr>
        <w:spacing w:after="0"/>
      </w:pPr>
    </w:p>
    <w:p w14:paraId="51AF58BC" w14:textId="27B51948" w:rsidR="0019248E" w:rsidRPr="0019248E" w:rsidRDefault="0019248E" w:rsidP="00526F75">
      <w:pPr>
        <w:spacing w:after="0"/>
        <w:rPr>
          <w:i/>
          <w:iCs/>
        </w:rPr>
      </w:pPr>
      <w:r>
        <w:rPr>
          <w:i/>
          <w:iCs/>
        </w:rPr>
        <w:t>… but this will be unique to your project.</w:t>
      </w:r>
    </w:p>
    <w:p w14:paraId="3F1A6A7A" w14:textId="51753636" w:rsidR="002A25A7" w:rsidRDefault="002A25A7" w:rsidP="00526F75">
      <w:pPr>
        <w:spacing w:after="0"/>
      </w:pPr>
    </w:p>
    <w:p w14:paraId="66AFFFEE" w14:textId="0A8D32F1" w:rsidR="006C4A41" w:rsidRDefault="006C4A41" w:rsidP="000667AB">
      <w:pPr>
        <w:pStyle w:val="Heading2"/>
        <w:numPr>
          <w:ilvl w:val="1"/>
          <w:numId w:val="1"/>
        </w:numPr>
      </w:pPr>
      <w:r>
        <w:t>Risk Analysis</w:t>
      </w:r>
    </w:p>
    <w:p w14:paraId="546147AD" w14:textId="5EE5308D" w:rsidR="006C4A41" w:rsidRDefault="005E01DA" w:rsidP="00526F75">
      <w:pPr>
        <w:spacing w:after="0"/>
        <w:rPr>
          <w:i/>
          <w:iCs/>
        </w:rPr>
      </w:pPr>
      <w:r>
        <w:rPr>
          <w:i/>
          <w:iCs/>
        </w:rPr>
        <w:t>Finally, for your methodology, w</w:t>
      </w:r>
      <w:r w:rsidR="006C4A41">
        <w:rPr>
          <w:i/>
          <w:iCs/>
        </w:rPr>
        <w:t xml:space="preserve">hat </w:t>
      </w:r>
      <w:r w:rsidR="007B0844">
        <w:rPr>
          <w:i/>
          <w:iCs/>
        </w:rPr>
        <w:t>could</w:t>
      </w:r>
      <w:r w:rsidR="006C4A41">
        <w:rPr>
          <w:i/>
          <w:iCs/>
        </w:rPr>
        <w:t xml:space="preserve"> go wrong with your project and how could you mitigate against this?</w:t>
      </w:r>
      <w:r w:rsidR="007B0844">
        <w:rPr>
          <w:i/>
          <w:iCs/>
        </w:rPr>
        <w:t xml:space="preserve">  For example, what might not work, or take longer than expected?  And how would you cope?</w:t>
      </w:r>
    </w:p>
    <w:p w14:paraId="3FEEF9CA" w14:textId="77777777" w:rsidR="007B0844" w:rsidRDefault="007B0844" w:rsidP="00526F75">
      <w:pPr>
        <w:spacing w:after="0"/>
        <w:rPr>
          <w:i/>
          <w:iCs/>
        </w:rPr>
      </w:pPr>
    </w:p>
    <w:p w14:paraId="05C608AD" w14:textId="2C3574CD" w:rsidR="006C4A41" w:rsidRDefault="006C4A41" w:rsidP="00526F75">
      <w:pPr>
        <w:spacing w:after="0"/>
        <w:rPr>
          <w:i/>
          <w:iCs/>
        </w:rPr>
      </w:pPr>
      <w:r>
        <w:rPr>
          <w:i/>
          <w:iCs/>
        </w:rPr>
        <w:t xml:space="preserve">(NOT Health and Safety type risks: </w:t>
      </w:r>
      <w:proofErr w:type="gramStart"/>
      <w:r>
        <w:rPr>
          <w:i/>
          <w:iCs/>
        </w:rPr>
        <w:t>that’s</w:t>
      </w:r>
      <w:proofErr w:type="gramEnd"/>
      <w:r>
        <w:rPr>
          <w:i/>
          <w:iCs/>
        </w:rPr>
        <w:t xml:space="preserve"> covered – if appropriate – under ‘Ethical Approval’.)</w:t>
      </w:r>
    </w:p>
    <w:p w14:paraId="19CEB830" w14:textId="6997A01E" w:rsidR="002A25A7" w:rsidRDefault="002A25A7" w:rsidP="00526F75">
      <w:pPr>
        <w:spacing w:after="0"/>
        <w:rPr>
          <w:i/>
          <w:iCs/>
        </w:rPr>
      </w:pPr>
    </w:p>
    <w:p w14:paraId="78E68B3E" w14:textId="5FAAB68A" w:rsidR="0019248E" w:rsidRDefault="0019248E" w:rsidP="00526F75">
      <w:pPr>
        <w:spacing w:after="0"/>
        <w:rPr>
          <w:i/>
          <w:iCs/>
        </w:rPr>
      </w:pPr>
      <w:r>
        <w:rPr>
          <w:i/>
          <w:iCs/>
        </w:rPr>
        <w:t xml:space="preserve">For </w:t>
      </w:r>
      <w:proofErr w:type="gramStart"/>
      <w:r>
        <w:rPr>
          <w:i/>
          <w:iCs/>
        </w:rPr>
        <w:t>example</w:t>
      </w:r>
      <w:proofErr w:type="gramEnd"/>
      <w:r>
        <w:rPr>
          <w:i/>
          <w:iCs/>
        </w:rPr>
        <w:t xml:space="preserve"> …</w:t>
      </w:r>
    </w:p>
    <w:p w14:paraId="3329B855" w14:textId="11D50203" w:rsidR="0019248E" w:rsidRDefault="0019248E" w:rsidP="00526F75">
      <w:pPr>
        <w:spacing w:after="0"/>
        <w:rPr>
          <w:i/>
          <w:iCs/>
        </w:rPr>
      </w:pPr>
    </w:p>
    <w:p w14:paraId="33BAEA9B" w14:textId="17DF5723" w:rsidR="0019248E" w:rsidRDefault="0019248E" w:rsidP="00526F75">
      <w:pPr>
        <w:spacing w:after="0"/>
      </w:pPr>
      <w:r>
        <w:tab/>
        <w:t>RISK</w:t>
      </w:r>
      <w:r>
        <w:tab/>
      </w:r>
      <w:r>
        <w:tab/>
      </w:r>
      <w:r>
        <w:tab/>
      </w:r>
      <w:r>
        <w:tab/>
      </w:r>
      <w:r>
        <w:tab/>
        <w:t>LKELIHOOD</w:t>
      </w:r>
      <w:r>
        <w:tab/>
        <w:t>SEVERITY</w:t>
      </w:r>
      <w:r>
        <w:tab/>
        <w:t>MITIGATION</w:t>
      </w:r>
    </w:p>
    <w:p w14:paraId="6E1E8D30" w14:textId="530CD214" w:rsidR="0019248E" w:rsidRDefault="0019248E" w:rsidP="00526F75">
      <w:pPr>
        <w:spacing w:after="0"/>
      </w:pPr>
      <w:r>
        <w:tab/>
        <w:t>Unable to get enough survey</w:t>
      </w:r>
      <w:r>
        <w:tab/>
      </w:r>
      <w:r>
        <w:tab/>
        <w:t>Moderate</w:t>
      </w:r>
      <w:r>
        <w:tab/>
      </w:r>
      <w:proofErr w:type="spellStart"/>
      <w:r>
        <w:t>Moderate</w:t>
      </w:r>
      <w:proofErr w:type="spellEnd"/>
      <w:r>
        <w:tab/>
        <w:t xml:space="preserve">Use YYY </w:t>
      </w:r>
      <w:r w:rsidR="00D45CC2">
        <w:t>as well</w:t>
      </w:r>
    </w:p>
    <w:p w14:paraId="7C30D92A" w14:textId="7A09CB82" w:rsidR="0019248E" w:rsidRDefault="0019248E" w:rsidP="00526F75">
      <w:pPr>
        <w:spacing w:after="0"/>
      </w:pPr>
      <w:r>
        <w:tab/>
        <w:t>participants through XXX</w:t>
      </w:r>
      <w:r w:rsidR="000B7C1C">
        <w:tab/>
      </w:r>
      <w:r w:rsidR="000B7C1C">
        <w:tab/>
      </w:r>
      <w:r w:rsidR="000B7C1C">
        <w:tab/>
      </w:r>
      <w:r w:rsidR="000B7C1C">
        <w:tab/>
      </w:r>
      <w:r w:rsidR="000B7C1C">
        <w:tab/>
      </w:r>
      <w:r w:rsidR="000B7C1C">
        <w:tab/>
        <w:t>or instead</w:t>
      </w:r>
    </w:p>
    <w:p w14:paraId="7D4C58AD" w14:textId="371D959C" w:rsidR="0019248E" w:rsidRPr="0019248E" w:rsidRDefault="0019248E" w:rsidP="00526F75">
      <w:pPr>
        <w:spacing w:after="0"/>
      </w:pPr>
      <w:r>
        <w:tab/>
      </w:r>
      <w:r>
        <w:tab/>
        <w:t>:</w:t>
      </w:r>
    </w:p>
    <w:p w14:paraId="7C3B0996" w14:textId="77777777" w:rsidR="0019248E" w:rsidRDefault="0019248E" w:rsidP="00526F75">
      <w:pPr>
        <w:spacing w:after="0"/>
        <w:rPr>
          <w:i/>
          <w:iCs/>
        </w:rPr>
      </w:pPr>
    </w:p>
    <w:p w14:paraId="72F7638F" w14:textId="49877375" w:rsidR="006C4A41" w:rsidRDefault="006C4A41" w:rsidP="00526F75">
      <w:pPr>
        <w:spacing w:after="0"/>
        <w:rPr>
          <w:i/>
          <w:iCs/>
        </w:rPr>
      </w:pPr>
      <w:r>
        <w:rPr>
          <w:i/>
          <w:iCs/>
        </w:rPr>
        <w:t>(</w:t>
      </w:r>
      <w:r w:rsidR="000B7C1C">
        <w:rPr>
          <w:i/>
          <w:iCs/>
        </w:rPr>
        <w:t>S</w:t>
      </w:r>
      <w:r w:rsidR="0019248E">
        <w:rPr>
          <w:i/>
          <w:iCs/>
        </w:rPr>
        <w:t>ome of these</w:t>
      </w:r>
      <w:r>
        <w:rPr>
          <w:i/>
          <w:iCs/>
        </w:rPr>
        <w:t xml:space="preserve"> section</w:t>
      </w:r>
      <w:r w:rsidR="0019248E">
        <w:rPr>
          <w:i/>
          <w:iCs/>
        </w:rPr>
        <w:t>s</w:t>
      </w:r>
      <w:r>
        <w:rPr>
          <w:i/>
          <w:iCs/>
        </w:rPr>
        <w:t xml:space="preserve">, with appropriate expansion, </w:t>
      </w:r>
      <w:r w:rsidR="000B7C1C">
        <w:rPr>
          <w:i/>
          <w:iCs/>
        </w:rPr>
        <w:t xml:space="preserve">once again </w:t>
      </w:r>
      <w:r>
        <w:rPr>
          <w:i/>
          <w:iCs/>
        </w:rPr>
        <w:t>can form part of the corresponding section in your final dissertation.)</w:t>
      </w:r>
    </w:p>
    <w:p w14:paraId="0E0C7782" w14:textId="77777777" w:rsidR="000667AB" w:rsidRPr="006C4A41" w:rsidRDefault="000667AB" w:rsidP="00526F75">
      <w:pPr>
        <w:spacing w:after="0"/>
        <w:rPr>
          <w:i/>
          <w:iCs/>
        </w:rPr>
      </w:pPr>
    </w:p>
    <w:p w14:paraId="0329C224" w14:textId="2BCE9001" w:rsidR="008A5983" w:rsidRDefault="008A5983" w:rsidP="008A5983">
      <w:pPr>
        <w:pStyle w:val="Heading1"/>
        <w:numPr>
          <w:ilvl w:val="0"/>
          <w:numId w:val="1"/>
        </w:numPr>
      </w:pPr>
      <w:r>
        <w:t>Ethical Approval</w:t>
      </w:r>
    </w:p>
    <w:p w14:paraId="2C75F2F9" w14:textId="65B71888" w:rsidR="007C1C1C" w:rsidRDefault="002E65E3" w:rsidP="000667AB">
      <w:pPr>
        <w:spacing w:after="0"/>
        <w:rPr>
          <w:i/>
          <w:iCs/>
        </w:rPr>
      </w:pPr>
      <w:r>
        <w:rPr>
          <w:i/>
          <w:iCs/>
        </w:rPr>
        <w:t>What goes in here is going to depend entirely on your research project: some will have many more ethical issues than others.  However, no project is likely to have none.  Anything involving real people, for example, needs to be looked at.  Even an online survey would impact on the academic reputation of the university.</w:t>
      </w:r>
    </w:p>
    <w:p w14:paraId="7407C792" w14:textId="77777777" w:rsidR="002A25A7" w:rsidRDefault="002A25A7" w:rsidP="000667AB">
      <w:pPr>
        <w:spacing w:after="0"/>
        <w:rPr>
          <w:i/>
          <w:iCs/>
        </w:rPr>
      </w:pPr>
    </w:p>
    <w:p w14:paraId="633F9221" w14:textId="38B6A94A" w:rsidR="000667AB" w:rsidRPr="000667AB" w:rsidRDefault="005D06C1" w:rsidP="000667AB">
      <w:pPr>
        <w:spacing w:after="0"/>
        <w:rPr>
          <w:i/>
          <w:iCs/>
        </w:rPr>
      </w:pPr>
      <w:r>
        <w:rPr>
          <w:i/>
          <w:iCs/>
        </w:rPr>
        <w:t>Approximately 350</w:t>
      </w:r>
      <w:r w:rsidR="00FA3343">
        <w:rPr>
          <w:i/>
          <w:iCs/>
        </w:rPr>
        <w:t xml:space="preserve"> words</w:t>
      </w:r>
      <w:r w:rsidR="007B0844">
        <w:rPr>
          <w:i/>
          <w:iCs/>
        </w:rPr>
        <w:t xml:space="preserve"> for this Section 5</w:t>
      </w:r>
      <w:r w:rsidR="00FA3343">
        <w:rPr>
          <w:i/>
          <w:iCs/>
        </w:rPr>
        <w:t>.</w:t>
      </w:r>
      <w:r w:rsidR="00642B01">
        <w:rPr>
          <w:i/>
          <w:iCs/>
        </w:rPr>
        <w:t xml:space="preserve">  (But more if </w:t>
      </w:r>
      <w:proofErr w:type="gramStart"/>
      <w:r w:rsidR="00642B01">
        <w:rPr>
          <w:i/>
          <w:iCs/>
        </w:rPr>
        <w:t>necessary</w:t>
      </w:r>
      <w:proofErr w:type="gramEnd"/>
      <w:r w:rsidR="00642B01">
        <w:rPr>
          <w:i/>
          <w:iCs/>
        </w:rPr>
        <w:t xml:space="preserve"> for a proposal with complex ethical issues.)</w:t>
      </w:r>
    </w:p>
    <w:p w14:paraId="1D45A2A3" w14:textId="76E9CF43" w:rsidR="008A5983" w:rsidRDefault="008A5983" w:rsidP="00526F75">
      <w:pPr>
        <w:spacing w:after="0"/>
      </w:pPr>
    </w:p>
    <w:p w14:paraId="60D649A6" w14:textId="6D6A87B3" w:rsidR="000667AB" w:rsidRDefault="000667AB" w:rsidP="000667AB">
      <w:pPr>
        <w:pStyle w:val="Heading2"/>
        <w:numPr>
          <w:ilvl w:val="1"/>
          <w:numId w:val="1"/>
        </w:numPr>
      </w:pPr>
      <w:r>
        <w:t>Components Requiring Ethical Approval</w:t>
      </w:r>
    </w:p>
    <w:p w14:paraId="1A1AC747" w14:textId="705F31E9" w:rsidR="000667AB" w:rsidRPr="007C1C1C" w:rsidRDefault="000667AB" w:rsidP="00526F75">
      <w:pPr>
        <w:spacing w:after="0"/>
        <w:rPr>
          <w:i/>
          <w:iCs/>
        </w:rPr>
      </w:pPr>
      <w:r w:rsidRPr="007C1C1C">
        <w:rPr>
          <w:i/>
          <w:iCs/>
        </w:rPr>
        <w:t>What parts of your research plans need independent approval?</w:t>
      </w:r>
      <w:r w:rsidR="00D45CC2">
        <w:rPr>
          <w:i/>
          <w:iCs/>
        </w:rPr>
        <w:t xml:space="preserve">  (And why?)  What are your ethical obligations going to be?  How will you discharge them and how can you convince people of this?  </w:t>
      </w:r>
      <w:proofErr w:type="gramStart"/>
      <w:r w:rsidR="00D45CC2">
        <w:rPr>
          <w:i/>
          <w:iCs/>
        </w:rPr>
        <w:t>It’</w:t>
      </w:r>
      <w:r w:rsidR="00A11EB2">
        <w:rPr>
          <w:i/>
          <w:iCs/>
        </w:rPr>
        <w:t>s</w:t>
      </w:r>
      <w:proofErr w:type="gramEnd"/>
      <w:r w:rsidR="00D45CC2">
        <w:rPr>
          <w:i/>
          <w:iCs/>
        </w:rPr>
        <w:t xml:space="preserve"> probably best to list </w:t>
      </w:r>
      <w:r w:rsidR="00A11EB2">
        <w:rPr>
          <w:i/>
          <w:iCs/>
        </w:rPr>
        <w:t xml:space="preserve">or tabulate </w:t>
      </w:r>
      <w:r w:rsidR="00D45CC2">
        <w:rPr>
          <w:i/>
          <w:iCs/>
        </w:rPr>
        <w:t>them for clarity</w:t>
      </w:r>
      <w:r w:rsidR="00FF6155">
        <w:rPr>
          <w:i/>
          <w:iCs/>
        </w:rPr>
        <w:t>, then …</w:t>
      </w:r>
    </w:p>
    <w:p w14:paraId="2E07A22A" w14:textId="75E4F1E8" w:rsidR="007C1C1C" w:rsidRDefault="007C1C1C" w:rsidP="00526F75">
      <w:pPr>
        <w:spacing w:after="0"/>
      </w:pPr>
    </w:p>
    <w:p w14:paraId="59F73911" w14:textId="112625A8" w:rsidR="000667AB" w:rsidRDefault="000667AB" w:rsidP="000667AB">
      <w:pPr>
        <w:pStyle w:val="Heading2"/>
        <w:numPr>
          <w:ilvl w:val="1"/>
          <w:numId w:val="1"/>
        </w:numPr>
      </w:pPr>
      <w:r>
        <w:lastRenderedPageBreak/>
        <w:t>Action to Obtain Ethical Approval</w:t>
      </w:r>
    </w:p>
    <w:p w14:paraId="78DE459D" w14:textId="67CAA51C" w:rsidR="006C4A41" w:rsidRPr="007C1C1C" w:rsidRDefault="000667AB" w:rsidP="00526F75">
      <w:pPr>
        <w:spacing w:after="0"/>
        <w:rPr>
          <w:i/>
          <w:iCs/>
        </w:rPr>
      </w:pPr>
      <w:proofErr w:type="gramStart"/>
      <w:r w:rsidRPr="00FF6155">
        <w:rPr>
          <w:i/>
          <w:iCs/>
        </w:rPr>
        <w:t>What’s</w:t>
      </w:r>
      <w:proofErr w:type="gramEnd"/>
      <w:r w:rsidRPr="00FF6155">
        <w:rPr>
          <w:i/>
          <w:iCs/>
        </w:rPr>
        <w:t xml:space="preserve"> the process for getting this approval and how will you follow it?</w:t>
      </w:r>
      <w:r w:rsidR="00D45CC2" w:rsidRPr="00FF6155">
        <w:rPr>
          <w:i/>
          <w:iCs/>
        </w:rPr>
        <w:t xml:space="preserve">  Your project supervisor or module</w:t>
      </w:r>
      <w:r w:rsidR="00D45CC2">
        <w:rPr>
          <w:i/>
          <w:iCs/>
        </w:rPr>
        <w:t xml:space="preserve"> leader may be able to approve uncomplicated research ethics issues</w:t>
      </w:r>
      <w:r w:rsidR="00A11EB2">
        <w:rPr>
          <w:i/>
          <w:iCs/>
        </w:rPr>
        <w:t xml:space="preserve"> at ‘taught masters’ level</w:t>
      </w:r>
      <w:r w:rsidR="00D45CC2">
        <w:rPr>
          <w:i/>
          <w:iCs/>
        </w:rPr>
        <w:t xml:space="preserve">.  </w:t>
      </w:r>
      <w:r w:rsidR="00642B01">
        <w:rPr>
          <w:i/>
          <w:iCs/>
        </w:rPr>
        <w:t xml:space="preserve">[Check this with them.]  </w:t>
      </w:r>
      <w:r w:rsidR="00D45CC2">
        <w:rPr>
          <w:i/>
          <w:iCs/>
        </w:rPr>
        <w:t>Will this be sufficient or does your research have special ethical responsibilities that will need to be considered by the university research ethics committee?</w:t>
      </w:r>
      <w:r w:rsidR="00FF6155">
        <w:rPr>
          <w:i/>
          <w:iCs/>
        </w:rPr>
        <w:t xml:space="preserve">  (</w:t>
      </w:r>
      <w:proofErr w:type="gramStart"/>
      <w:r w:rsidR="00FF6155">
        <w:rPr>
          <w:i/>
          <w:iCs/>
        </w:rPr>
        <w:t>You’ll</w:t>
      </w:r>
      <w:proofErr w:type="gramEnd"/>
      <w:r w:rsidR="00FF6155">
        <w:rPr>
          <w:i/>
          <w:iCs/>
        </w:rPr>
        <w:t xml:space="preserve"> probably need to consider this in your planning/timeline.)</w:t>
      </w:r>
    </w:p>
    <w:p w14:paraId="5BDA84ED" w14:textId="064FE951" w:rsidR="006C4A41" w:rsidRDefault="006C4A41" w:rsidP="00526F75">
      <w:pPr>
        <w:spacing w:after="0"/>
      </w:pPr>
    </w:p>
    <w:p w14:paraId="3C11D0D4" w14:textId="2BE10EBF" w:rsidR="008A5983" w:rsidRDefault="006C4A41" w:rsidP="00526F75">
      <w:pPr>
        <w:spacing w:after="0"/>
        <w:rPr>
          <w:i/>
          <w:iCs/>
        </w:rPr>
      </w:pPr>
      <w:r>
        <w:rPr>
          <w:i/>
          <w:iCs/>
        </w:rPr>
        <w:t xml:space="preserve">(This section, with appropriate </w:t>
      </w:r>
      <w:r w:rsidR="002A25A7">
        <w:rPr>
          <w:i/>
          <w:iCs/>
        </w:rPr>
        <w:t>documentation</w:t>
      </w:r>
      <w:r w:rsidR="00A11EB2">
        <w:rPr>
          <w:i/>
          <w:iCs/>
        </w:rPr>
        <w:t xml:space="preserve"> added</w:t>
      </w:r>
      <w:r>
        <w:rPr>
          <w:i/>
          <w:iCs/>
        </w:rPr>
        <w:t xml:space="preserve">, can </w:t>
      </w:r>
      <w:r w:rsidR="00A11EB2">
        <w:rPr>
          <w:i/>
          <w:iCs/>
        </w:rPr>
        <w:t xml:space="preserve">then </w:t>
      </w:r>
      <w:r>
        <w:rPr>
          <w:i/>
          <w:iCs/>
        </w:rPr>
        <w:t>form part of the corresponding section in your final dissertation.)</w:t>
      </w:r>
    </w:p>
    <w:p w14:paraId="43AF74C6" w14:textId="77777777" w:rsidR="000667AB" w:rsidRPr="006C4A41" w:rsidRDefault="000667AB" w:rsidP="00526F75">
      <w:pPr>
        <w:spacing w:after="0"/>
        <w:rPr>
          <w:i/>
          <w:iCs/>
        </w:rPr>
      </w:pPr>
    </w:p>
    <w:p w14:paraId="384DF2C0" w14:textId="5426DDBB" w:rsidR="0015601F" w:rsidRDefault="008A5983" w:rsidP="008A5983">
      <w:pPr>
        <w:pStyle w:val="Heading1"/>
      </w:pPr>
      <w:r>
        <w:t>References</w:t>
      </w:r>
    </w:p>
    <w:p w14:paraId="72153D4D" w14:textId="1BF1626F" w:rsidR="008A5983" w:rsidRDefault="008A5983" w:rsidP="00526F75">
      <w:pPr>
        <w:spacing w:after="0"/>
        <w:rPr>
          <w:i/>
          <w:iCs/>
        </w:rPr>
      </w:pPr>
      <w:r>
        <w:rPr>
          <w:i/>
          <w:iCs/>
        </w:rPr>
        <w:t>In IEEE format.</w:t>
      </w:r>
      <w:r w:rsidR="002A25A7">
        <w:rPr>
          <w:i/>
          <w:iCs/>
        </w:rPr>
        <w:t xml:space="preserve">  CREDIBLE sources of justification for any claims made anywhere in this document.</w:t>
      </w:r>
    </w:p>
    <w:p w14:paraId="4A6E735A" w14:textId="77777777" w:rsidR="007C1C1C" w:rsidRDefault="007C1C1C" w:rsidP="00526F75">
      <w:pPr>
        <w:spacing w:after="0"/>
        <w:rPr>
          <w:i/>
          <w:iCs/>
        </w:rPr>
      </w:pPr>
    </w:p>
    <w:p w14:paraId="5BB14901" w14:textId="22279667" w:rsidR="007620D4" w:rsidRDefault="007620D4" w:rsidP="00526F75">
      <w:pPr>
        <w:spacing w:after="0"/>
        <w:rPr>
          <w:i/>
          <w:iCs/>
        </w:rPr>
      </w:pPr>
      <w:r w:rsidRPr="007620D4">
        <w:rPr>
          <w:i/>
          <w:iCs/>
        </w:rPr>
        <w:t xml:space="preserve">Most references are likely to be used in the </w:t>
      </w:r>
      <w:r w:rsidR="00A11EB2">
        <w:rPr>
          <w:i/>
          <w:iCs/>
        </w:rPr>
        <w:t>‘</w:t>
      </w:r>
      <w:r w:rsidRPr="007620D4">
        <w:rPr>
          <w:i/>
          <w:iCs/>
        </w:rPr>
        <w:t>Literature Review</w:t>
      </w:r>
      <w:r w:rsidR="00A11EB2">
        <w:rPr>
          <w:i/>
          <w:iCs/>
        </w:rPr>
        <w:t>’</w:t>
      </w:r>
      <w:r w:rsidRPr="007620D4">
        <w:rPr>
          <w:i/>
          <w:iCs/>
        </w:rPr>
        <w:t>.</w:t>
      </w:r>
    </w:p>
    <w:p w14:paraId="68F63F13" w14:textId="49DEB942" w:rsidR="007C1C1C" w:rsidRDefault="007C1C1C" w:rsidP="00526F75">
      <w:pPr>
        <w:spacing w:after="0"/>
        <w:rPr>
          <w:i/>
          <w:iCs/>
        </w:rPr>
      </w:pPr>
    </w:p>
    <w:p w14:paraId="0075EE66" w14:textId="36FA1E01" w:rsidR="007C1C1C" w:rsidRPr="007620D4" w:rsidRDefault="007C1C1C" w:rsidP="00526F75">
      <w:pPr>
        <w:spacing w:after="0"/>
        <w:rPr>
          <w:i/>
          <w:iCs/>
        </w:rPr>
      </w:pPr>
      <w:r>
        <w:rPr>
          <w:i/>
          <w:iCs/>
        </w:rPr>
        <w:t xml:space="preserve">Word count </w:t>
      </w:r>
      <w:proofErr w:type="gramStart"/>
      <w:r>
        <w:rPr>
          <w:i/>
          <w:iCs/>
        </w:rPr>
        <w:t>doesn’t</w:t>
      </w:r>
      <w:proofErr w:type="gramEnd"/>
      <w:r>
        <w:rPr>
          <w:i/>
          <w:iCs/>
        </w:rPr>
        <w:t xml:space="preserve"> matter</w:t>
      </w:r>
      <w:r w:rsidR="007B0844">
        <w:rPr>
          <w:i/>
          <w:iCs/>
        </w:rPr>
        <w:t xml:space="preserve"> here</w:t>
      </w:r>
      <w:r>
        <w:rPr>
          <w:i/>
          <w:iCs/>
        </w:rPr>
        <w:t>.</w:t>
      </w:r>
    </w:p>
    <w:p w14:paraId="262CB5E6" w14:textId="77777777" w:rsidR="007C1C1C" w:rsidRDefault="007C1C1C" w:rsidP="00526F75">
      <w:pPr>
        <w:spacing w:after="0"/>
      </w:pPr>
    </w:p>
    <w:p w14:paraId="37E18B2A" w14:textId="0A4C24CE" w:rsidR="007620D4" w:rsidRDefault="007620D4" w:rsidP="00526F75">
      <w:pPr>
        <w:spacing w:after="0"/>
      </w:pPr>
      <w:r>
        <w:t>[1] …</w:t>
      </w:r>
    </w:p>
    <w:p w14:paraId="0D06083A" w14:textId="3D1FB622" w:rsidR="007620D4" w:rsidRDefault="007620D4" w:rsidP="00526F75">
      <w:pPr>
        <w:spacing w:after="0"/>
      </w:pPr>
      <w:r>
        <w:t>[2] …</w:t>
      </w:r>
    </w:p>
    <w:p w14:paraId="049B06E7" w14:textId="63C19F65" w:rsidR="000667AB" w:rsidRDefault="000667AB" w:rsidP="00526F75">
      <w:pPr>
        <w:spacing w:after="0"/>
      </w:pPr>
      <w:r>
        <w:t>…</w:t>
      </w:r>
    </w:p>
    <w:p w14:paraId="160CC574" w14:textId="77777777" w:rsidR="00A11EB2" w:rsidRPr="007620D4" w:rsidRDefault="00A11EB2" w:rsidP="00526F75">
      <w:pPr>
        <w:spacing w:after="0"/>
      </w:pPr>
    </w:p>
    <w:p w14:paraId="62F626EA" w14:textId="634DAF3C" w:rsidR="006C4A41" w:rsidRDefault="006C4A41" w:rsidP="006C4A41">
      <w:pPr>
        <w:pStyle w:val="Heading1"/>
      </w:pPr>
      <w:r>
        <w:t>Appendices</w:t>
      </w:r>
    </w:p>
    <w:p w14:paraId="04923AF3" w14:textId="77777777" w:rsidR="007C1C1C" w:rsidRDefault="007C1C1C" w:rsidP="00526F75">
      <w:pPr>
        <w:spacing w:after="0"/>
        <w:rPr>
          <w:i/>
          <w:iCs/>
        </w:rPr>
      </w:pPr>
    </w:p>
    <w:sectPr w:rsidR="007C1C1C" w:rsidSect="00526F75">
      <w:pgSz w:w="11906" w:h="16838"/>
      <w:pgMar w:top="794" w:right="119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DFD33" w14:textId="77777777" w:rsidR="000015EA" w:rsidRDefault="000015EA" w:rsidP="004426A3">
      <w:pPr>
        <w:spacing w:after="0" w:line="240" w:lineRule="auto"/>
      </w:pPr>
      <w:r>
        <w:separator/>
      </w:r>
    </w:p>
  </w:endnote>
  <w:endnote w:type="continuationSeparator" w:id="0">
    <w:p w14:paraId="2EBCEB06" w14:textId="77777777" w:rsidR="000015EA" w:rsidRDefault="000015EA" w:rsidP="0044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52E2F" w14:textId="77777777" w:rsidR="000015EA" w:rsidRDefault="000015EA" w:rsidP="004426A3">
      <w:pPr>
        <w:spacing w:after="0" w:line="240" w:lineRule="auto"/>
      </w:pPr>
      <w:r>
        <w:separator/>
      </w:r>
    </w:p>
  </w:footnote>
  <w:footnote w:type="continuationSeparator" w:id="0">
    <w:p w14:paraId="2B9064D5" w14:textId="77777777" w:rsidR="000015EA" w:rsidRDefault="000015EA" w:rsidP="00442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63783"/>
    <w:multiLevelType w:val="hybridMultilevel"/>
    <w:tmpl w:val="3C2CD2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6D82C3B"/>
    <w:multiLevelType w:val="multilevel"/>
    <w:tmpl w:val="4ADA0E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0955B78"/>
    <w:multiLevelType w:val="hybridMultilevel"/>
    <w:tmpl w:val="46EE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36417C"/>
    <w:multiLevelType w:val="hybridMultilevel"/>
    <w:tmpl w:val="8F623B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B2"/>
    <w:rsid w:val="000015EA"/>
    <w:rsid w:val="000106AF"/>
    <w:rsid w:val="000667AB"/>
    <w:rsid w:val="00075506"/>
    <w:rsid w:val="00097FA8"/>
    <w:rsid w:val="000B7C1C"/>
    <w:rsid w:val="000D4D82"/>
    <w:rsid w:val="000D4DEC"/>
    <w:rsid w:val="000E2038"/>
    <w:rsid w:val="0010399B"/>
    <w:rsid w:val="001161F3"/>
    <w:rsid w:val="0015601F"/>
    <w:rsid w:val="00165359"/>
    <w:rsid w:val="0019248E"/>
    <w:rsid w:val="001B30D3"/>
    <w:rsid w:val="001E54FD"/>
    <w:rsid w:val="001F52D8"/>
    <w:rsid w:val="00243461"/>
    <w:rsid w:val="002A25A7"/>
    <w:rsid w:val="002E65E3"/>
    <w:rsid w:val="00321C6D"/>
    <w:rsid w:val="00365046"/>
    <w:rsid w:val="00381AF1"/>
    <w:rsid w:val="00385E1B"/>
    <w:rsid w:val="003E354A"/>
    <w:rsid w:val="00414A32"/>
    <w:rsid w:val="004426A3"/>
    <w:rsid w:val="00496BFB"/>
    <w:rsid w:val="004C6B1B"/>
    <w:rsid w:val="0052472C"/>
    <w:rsid w:val="00526F75"/>
    <w:rsid w:val="00535F37"/>
    <w:rsid w:val="00546729"/>
    <w:rsid w:val="005A588B"/>
    <w:rsid w:val="005B28A9"/>
    <w:rsid w:val="005D06C1"/>
    <w:rsid w:val="005D35FF"/>
    <w:rsid w:val="005E01DA"/>
    <w:rsid w:val="00640BBE"/>
    <w:rsid w:val="00642B01"/>
    <w:rsid w:val="006B0026"/>
    <w:rsid w:val="006B3CFD"/>
    <w:rsid w:val="006C4A41"/>
    <w:rsid w:val="00720520"/>
    <w:rsid w:val="00726C1F"/>
    <w:rsid w:val="007620D4"/>
    <w:rsid w:val="007876F1"/>
    <w:rsid w:val="007B0844"/>
    <w:rsid w:val="007C1C1C"/>
    <w:rsid w:val="00891C18"/>
    <w:rsid w:val="008A5983"/>
    <w:rsid w:val="008D1311"/>
    <w:rsid w:val="00933358"/>
    <w:rsid w:val="00954C77"/>
    <w:rsid w:val="009D5D4C"/>
    <w:rsid w:val="00A11EB2"/>
    <w:rsid w:val="00B27BD4"/>
    <w:rsid w:val="00BF0EBF"/>
    <w:rsid w:val="00C54362"/>
    <w:rsid w:val="00C66A6D"/>
    <w:rsid w:val="00CE1B0C"/>
    <w:rsid w:val="00D45CC2"/>
    <w:rsid w:val="00D94557"/>
    <w:rsid w:val="00D96AB2"/>
    <w:rsid w:val="00DA3351"/>
    <w:rsid w:val="00E76B10"/>
    <w:rsid w:val="00ED0501"/>
    <w:rsid w:val="00F90390"/>
    <w:rsid w:val="00FA3343"/>
    <w:rsid w:val="00FD4FE6"/>
    <w:rsid w:val="00FF6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3710"/>
  <w15:chartTrackingRefBased/>
  <w15:docId w15:val="{8260A84A-A0C2-49D7-9CF9-373C4E91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6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F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60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5601F"/>
    <w:pPr>
      <w:ind w:left="720"/>
      <w:contextualSpacing/>
    </w:pPr>
  </w:style>
  <w:style w:type="paragraph" w:styleId="EndnoteText">
    <w:name w:val="endnote text"/>
    <w:basedOn w:val="Normal"/>
    <w:link w:val="EndnoteTextChar"/>
    <w:uiPriority w:val="99"/>
    <w:semiHidden/>
    <w:unhideWhenUsed/>
    <w:rsid w:val="004426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26A3"/>
    <w:rPr>
      <w:sz w:val="20"/>
      <w:szCs w:val="20"/>
    </w:rPr>
  </w:style>
  <w:style w:type="character" w:styleId="EndnoteReference">
    <w:name w:val="endnote reference"/>
    <w:basedOn w:val="DefaultParagraphFont"/>
    <w:uiPriority w:val="99"/>
    <w:semiHidden/>
    <w:unhideWhenUsed/>
    <w:rsid w:val="004426A3"/>
    <w:rPr>
      <w:vertAlign w:val="superscript"/>
    </w:rPr>
  </w:style>
  <w:style w:type="paragraph" w:styleId="FootnoteText">
    <w:name w:val="footnote text"/>
    <w:basedOn w:val="Normal"/>
    <w:link w:val="FootnoteTextChar"/>
    <w:uiPriority w:val="99"/>
    <w:semiHidden/>
    <w:unhideWhenUsed/>
    <w:rsid w:val="00442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6A3"/>
    <w:rPr>
      <w:sz w:val="20"/>
      <w:szCs w:val="20"/>
    </w:rPr>
  </w:style>
  <w:style w:type="character" w:styleId="FootnoteReference">
    <w:name w:val="footnote reference"/>
    <w:basedOn w:val="DefaultParagraphFont"/>
    <w:uiPriority w:val="99"/>
    <w:semiHidden/>
    <w:unhideWhenUsed/>
    <w:rsid w:val="00442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A0FCC9-F327-4003-B8A6-313CB47B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Grout</dc:creator>
  <cp:keywords/>
  <dc:description/>
  <cp:lastModifiedBy>Vic Grout</cp:lastModifiedBy>
  <cp:revision>3</cp:revision>
  <dcterms:created xsi:type="dcterms:W3CDTF">2021-03-27T17:14:00Z</dcterms:created>
  <dcterms:modified xsi:type="dcterms:W3CDTF">2021-03-27T17:14:00Z</dcterms:modified>
</cp:coreProperties>
</file>